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4051" w14:textId="32E6E003" w:rsidR="004D6C51" w:rsidRPr="009A2165" w:rsidRDefault="00ED7A17" w:rsidP="00B0123F">
      <w:pPr>
        <w:adjustRightInd w:val="0"/>
        <w:spacing w:afterLines="50" w:after="180"/>
        <w:ind w:leftChars="-38" w:left="3727" w:rightChars="-150" w:right="-360" w:hangingChars="1207" w:hanging="3818"/>
        <w:contextualSpacing/>
        <w:jc w:val="center"/>
        <w:rPr>
          <w:rFonts w:ascii="標楷體" w:eastAsia="標楷體" w:hAnsi="標楷體"/>
          <w:b/>
          <w:spacing w:val="-2"/>
          <w:sz w:val="32"/>
          <w:szCs w:val="32"/>
        </w:rPr>
      </w:pPr>
      <w:r w:rsidRPr="006510FF">
        <w:rPr>
          <w:rFonts w:ascii="標楷體" w:eastAsia="標楷體" w:hAnsi="標楷體" w:hint="eastAsia"/>
          <w:b/>
          <w:spacing w:val="-2"/>
          <w:sz w:val="32"/>
          <w:szCs w:val="32"/>
        </w:rPr>
        <w:t>1</w:t>
      </w:r>
      <w:r w:rsidRPr="006510FF">
        <w:rPr>
          <w:rFonts w:ascii="標楷體" w:eastAsia="標楷體" w:hAnsi="標楷體"/>
          <w:b/>
          <w:spacing w:val="-2"/>
          <w:sz w:val="32"/>
          <w:szCs w:val="32"/>
        </w:rPr>
        <w:t>1</w:t>
      </w:r>
      <w:r w:rsidR="00AE1AA1">
        <w:rPr>
          <w:rFonts w:ascii="標楷體" w:eastAsia="標楷體" w:hAnsi="標楷體"/>
          <w:b/>
          <w:spacing w:val="-2"/>
          <w:sz w:val="32"/>
          <w:szCs w:val="32"/>
        </w:rPr>
        <w:t>5</w:t>
      </w:r>
      <w:r w:rsidRPr="006510FF">
        <w:rPr>
          <w:rFonts w:ascii="標楷體" w:eastAsia="標楷體" w:hAnsi="標楷體" w:hint="eastAsia"/>
          <w:b/>
          <w:spacing w:val="-2"/>
          <w:sz w:val="32"/>
          <w:szCs w:val="32"/>
        </w:rPr>
        <w:t>年</w:t>
      </w:r>
      <w:r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度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嘉義</w:t>
      </w:r>
      <w:r w:rsidR="0070548D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市私立輔仁高級中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學游泳池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救生員甄選</w:t>
      </w:r>
      <w:r w:rsidR="001E7FB4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 xml:space="preserve"> 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簡章</w:t>
      </w:r>
    </w:p>
    <w:p w14:paraId="3D00A4AC" w14:textId="2FBF3413" w:rsidR="004D6C51" w:rsidRPr="009A2165" w:rsidRDefault="00020111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b/>
        </w:rPr>
        <w:t>一、</w:t>
      </w:r>
      <w:r w:rsidR="00600635" w:rsidRPr="009A2165">
        <w:rPr>
          <w:rFonts w:ascii="標楷體" w:eastAsia="標楷體" w:hAnsi="標楷體" w:hint="eastAsia"/>
          <w:b/>
        </w:rPr>
        <w:t>依據：</w:t>
      </w:r>
    </w:p>
    <w:p w14:paraId="5CBA2D6E" w14:textId="7CA80AE8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一)游泳池管理規範</w:t>
      </w:r>
      <w:r w:rsidR="00DA5BDF" w:rsidRPr="009A2165">
        <w:rPr>
          <w:rFonts w:ascii="標楷體" w:eastAsia="標楷體" w:hAnsi="標楷體" w:hint="eastAsia"/>
        </w:rPr>
        <w:t>。</w:t>
      </w:r>
    </w:p>
    <w:p w14:paraId="6D6DB1B8" w14:textId="15852134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二)救生員資格檢定辦法</w:t>
      </w:r>
      <w:r w:rsidR="00DA5BDF" w:rsidRPr="009A2165">
        <w:rPr>
          <w:rFonts w:ascii="標楷體" w:eastAsia="標楷體" w:hAnsi="標楷體" w:hint="eastAsia"/>
        </w:rPr>
        <w:t>。</w:t>
      </w:r>
    </w:p>
    <w:p w14:paraId="2447DB1A" w14:textId="736AD59D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FF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6510FF">
        <w:rPr>
          <w:rFonts w:ascii="標楷體" w:eastAsia="標楷體" w:hAnsi="標楷體" w:hint="eastAsia"/>
        </w:rPr>
        <w:t>(三)</w:t>
      </w:r>
      <w:r w:rsidR="0070548D" w:rsidRPr="006510FF">
        <w:rPr>
          <w:rFonts w:ascii="標楷體" w:eastAsia="標楷體" w:hAnsi="標楷體" w:hint="eastAsia"/>
        </w:rPr>
        <w:t>教育部</w:t>
      </w:r>
      <w:r w:rsidR="00C97C73">
        <w:rPr>
          <w:rFonts w:ascii="標楷體" w:eastAsia="標楷體" w:hAnsi="標楷體" w:hint="eastAsia"/>
        </w:rPr>
        <w:t>國民及學前教育署</w:t>
      </w:r>
      <w:r w:rsidR="00600635" w:rsidRPr="006510FF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/>
        </w:rPr>
        <w:t>5</w:t>
      </w:r>
      <w:r w:rsidR="00600635" w:rsidRPr="006510FF">
        <w:rPr>
          <w:rFonts w:ascii="標楷體" w:eastAsia="標楷體" w:hAnsi="標楷體" w:hint="eastAsia"/>
        </w:rPr>
        <w:t>年</w:t>
      </w:r>
      <w:r w:rsidR="0070548D" w:rsidRPr="006510FF">
        <w:rPr>
          <w:rFonts w:ascii="標楷體" w:eastAsia="標楷體" w:hAnsi="標楷體" w:hint="eastAsia"/>
        </w:rPr>
        <w:t>1</w:t>
      </w:r>
      <w:r w:rsidR="00600635" w:rsidRPr="006510FF">
        <w:rPr>
          <w:rFonts w:ascii="標楷體" w:eastAsia="標楷體" w:hAnsi="標楷體" w:hint="eastAsia"/>
        </w:rPr>
        <w:t>月</w:t>
      </w:r>
      <w:r w:rsidR="00AE1AA1">
        <w:rPr>
          <w:rFonts w:ascii="標楷體" w:eastAsia="標楷體" w:hAnsi="標楷體" w:hint="eastAsia"/>
        </w:rPr>
        <w:t>2</w:t>
      </w:r>
      <w:r w:rsidR="00AE1AA1">
        <w:rPr>
          <w:rFonts w:ascii="標楷體" w:eastAsia="標楷體" w:hAnsi="標楷體"/>
        </w:rPr>
        <w:t>3</w:t>
      </w:r>
      <w:r w:rsidR="00600635" w:rsidRPr="006510FF">
        <w:rPr>
          <w:rFonts w:ascii="標楷體" w:eastAsia="標楷體" w:hAnsi="標楷體" w:hint="eastAsia"/>
        </w:rPr>
        <w:t>日</w:t>
      </w:r>
      <w:r w:rsidR="0070548D" w:rsidRPr="006510FF">
        <w:rPr>
          <w:rFonts w:ascii="標楷體" w:eastAsia="標楷體" w:hAnsi="標楷體" w:hint="eastAsia"/>
        </w:rPr>
        <w:t>臺</w:t>
      </w:r>
      <w:r w:rsidR="00600635" w:rsidRPr="006510FF">
        <w:rPr>
          <w:rFonts w:ascii="標楷體" w:eastAsia="標楷體" w:hAnsi="標楷體" w:hint="eastAsia"/>
        </w:rPr>
        <w:t>教</w:t>
      </w:r>
      <w:r w:rsidR="00AE1AA1">
        <w:rPr>
          <w:rFonts w:ascii="標楷體" w:eastAsia="標楷體" w:hAnsi="標楷體" w:hint="eastAsia"/>
        </w:rPr>
        <w:t>國</w:t>
      </w:r>
      <w:r w:rsidR="0070548D" w:rsidRPr="006510FF">
        <w:rPr>
          <w:rFonts w:ascii="標楷體" w:eastAsia="標楷體" w:hAnsi="標楷體" w:hint="eastAsia"/>
        </w:rPr>
        <w:t>署</w:t>
      </w:r>
      <w:r w:rsidR="00AE1AA1">
        <w:rPr>
          <w:rFonts w:ascii="標楷體" w:eastAsia="標楷體" w:hAnsi="標楷體" w:hint="eastAsia"/>
        </w:rPr>
        <w:t>體字第</w:t>
      </w:r>
      <w:r w:rsidR="00600635" w:rsidRPr="006510FF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 w:hint="eastAsia"/>
        </w:rPr>
        <w:t>56600013</w:t>
      </w:r>
      <w:r w:rsidR="00600635" w:rsidRPr="006510FF">
        <w:rPr>
          <w:rFonts w:ascii="標楷體" w:eastAsia="標楷體" w:hAnsi="標楷體" w:hint="eastAsia"/>
        </w:rPr>
        <w:t>號函辦理</w:t>
      </w:r>
      <w:bookmarkStart w:id="0" w:name="_Hlk153835806"/>
      <w:r w:rsidR="00600635" w:rsidRPr="006510FF">
        <w:rPr>
          <w:rFonts w:ascii="標楷體" w:eastAsia="標楷體" w:hAnsi="標楷體" w:hint="eastAsia"/>
        </w:rPr>
        <w:t>。</w:t>
      </w:r>
      <w:bookmarkEnd w:id="0"/>
    </w:p>
    <w:p w14:paraId="73AD46A4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 xml:space="preserve">二、甄選條件﹕ </w:t>
      </w:r>
    </w:p>
    <w:p w14:paraId="597BE562" w14:textId="22750883" w:rsidR="004D6C51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一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基本條件：</w:t>
      </w:r>
    </w:p>
    <w:p w14:paraId="3BAF9C09" w14:textId="429D68D7" w:rsidR="002C73BE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2C73BE" w:rsidRPr="009A2165">
        <w:rPr>
          <w:rFonts w:ascii="標楷體" w:eastAsia="標楷體" w:hAnsi="標楷體" w:hint="eastAsia"/>
        </w:rPr>
        <w:t xml:space="preserve">    </w:t>
      </w:r>
      <w:r w:rsidRPr="009A2165">
        <w:rPr>
          <w:rFonts w:ascii="標楷體" w:eastAsia="標楷體" w:hAnsi="標楷體" w:hint="eastAsia"/>
        </w:rPr>
        <w:t xml:space="preserve"> 1.未具雙重國籍或多重國籍之中華民國國民。</w:t>
      </w:r>
    </w:p>
    <w:p w14:paraId="19C679CE" w14:textId="2BCBCB69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2.男性已服完兵役或無兵役義務者。</w:t>
      </w:r>
    </w:p>
    <w:p w14:paraId="3A4BFAB1" w14:textId="5871F0AC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="00AE401F" w:rsidRPr="009A2165">
        <w:rPr>
          <w:rFonts w:ascii="標楷體" w:eastAsia="標楷體" w:hAnsi="標楷體" w:hint="eastAsia"/>
          <w:color w:val="000000"/>
        </w:rPr>
        <w:t>(</w:t>
      </w:r>
      <w:r w:rsidR="00600635" w:rsidRPr="009A2165">
        <w:rPr>
          <w:rFonts w:ascii="標楷體" w:eastAsia="標楷體" w:hAnsi="標楷體" w:hint="eastAsia"/>
          <w:color w:val="000000"/>
        </w:rPr>
        <w:t>二</w:t>
      </w:r>
      <w:r w:rsidR="00AE401F" w:rsidRPr="009A2165">
        <w:rPr>
          <w:rFonts w:ascii="標楷體" w:eastAsia="標楷體" w:hAnsi="標楷體" w:hint="eastAsia"/>
          <w:color w:val="000000"/>
        </w:rPr>
        <w:t>)</w:t>
      </w:r>
      <w:r w:rsidR="00600635" w:rsidRPr="009A2165">
        <w:rPr>
          <w:rFonts w:ascii="標楷體" w:eastAsia="標楷體" w:hAnsi="標楷體" w:hint="eastAsia"/>
          <w:color w:val="000000"/>
        </w:rPr>
        <w:t>消極條件，具下列情事之一者，不得聘任為救生員：</w:t>
      </w:r>
    </w:p>
    <w:p w14:paraId="6E3CEC7C" w14:textId="444743A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1.曾犯內亂、外患罪，經判決確定或通緝有案尚未結案。</w:t>
      </w:r>
    </w:p>
    <w:p w14:paraId="1BFA958A" w14:textId="7CFC1717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2.受有期徒刑一年以上判決確定，未獲宣告緩刑。</w:t>
      </w:r>
    </w:p>
    <w:p w14:paraId="22DBA4B7" w14:textId="6E0EC5F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3.曾服公職，因貪污瀆職經判刑確定或通緝有案尚未結案。</w:t>
      </w:r>
    </w:p>
    <w:p w14:paraId="492AE8EA" w14:textId="47CE65D5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4.依法停止任用，或受休職處分尚未期滿，或因案停止職務，其原因尚未消滅。</w:t>
      </w:r>
    </w:p>
    <w:p w14:paraId="0386B792" w14:textId="54257E02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5.褫奪公權尚未復權。</w:t>
      </w:r>
    </w:p>
    <w:p w14:paraId="16934106" w14:textId="3D600691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6.受監護或輔助宣告，尚未撤銷。</w:t>
      </w:r>
    </w:p>
    <w:p w14:paraId="351071B4" w14:textId="27E8BB79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7.有具體事實足認不能勝任工作者。</w:t>
      </w:r>
    </w:p>
    <w:p w14:paraId="52E6D9C9" w14:textId="2ADEDBA7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三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除上列基本條件及消極條件外，尚須符合下列報考資格：</w:t>
      </w:r>
    </w:p>
    <w:p w14:paraId="7D3DD439" w14:textId="266CDFC9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1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具教育部體育署核發合格之游泳池救生員證書(需在有效期限內)。</w:t>
      </w:r>
    </w:p>
    <w:p w14:paraId="4803979A" w14:textId="39D1D8C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2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需教育部體育署救生員授證資訊網站救生員資料庫列冊在案</w:t>
      </w:r>
    </w:p>
    <w:p w14:paraId="4CDBC364" w14:textId="4276B51E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</w:t>
      </w:r>
      <w:r w:rsidR="002C73BE" w:rsidRPr="009A2165">
        <w:rPr>
          <w:rFonts w:ascii="標楷體" w:eastAsia="標楷體" w:hAnsi="標楷體" w:hint="eastAsia"/>
        </w:rPr>
        <w:t xml:space="preserve">   </w:t>
      </w:r>
      <w:r w:rsidRPr="009A2165">
        <w:rPr>
          <w:rFonts w:ascii="標楷體" w:eastAsia="標楷體" w:hAnsi="標楷體" w:hint="eastAsia"/>
        </w:rPr>
        <w:t>3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身體健康，無法定傳染病。</w:t>
      </w:r>
    </w:p>
    <w:p w14:paraId="25E3A201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三、甄選名額、聘期及待遇：</w:t>
      </w:r>
    </w:p>
    <w:p w14:paraId="28CACF90" w14:textId="2BAF94E7" w:rsidR="004D6C51" w:rsidRPr="006510FF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="00AE401F" w:rsidRPr="006510FF">
        <w:rPr>
          <w:rFonts w:ascii="標楷體" w:eastAsia="標楷體" w:hAnsi="標楷體" w:hint="eastAsia"/>
        </w:rPr>
        <w:t>(</w:t>
      </w:r>
      <w:r w:rsidR="00600635" w:rsidRPr="006510FF">
        <w:rPr>
          <w:rFonts w:ascii="標楷體" w:eastAsia="標楷體" w:hAnsi="標楷體" w:hint="eastAsia"/>
        </w:rPr>
        <w:t>一</w:t>
      </w:r>
      <w:r w:rsidR="00AE401F" w:rsidRPr="006510FF">
        <w:rPr>
          <w:rFonts w:ascii="標楷體" w:eastAsia="標楷體" w:hAnsi="標楷體" w:hint="eastAsia"/>
        </w:rPr>
        <w:t>)</w:t>
      </w:r>
      <w:r w:rsidR="00600635" w:rsidRPr="006510FF">
        <w:rPr>
          <w:rFonts w:ascii="標楷體" w:eastAsia="標楷體" w:hAnsi="標楷體" w:hint="eastAsia"/>
        </w:rPr>
        <w:t>救生員正取</w:t>
      </w:r>
      <w:r w:rsidR="00117ACB">
        <w:rPr>
          <w:rFonts w:ascii="標楷體" w:eastAsia="標楷體" w:hAnsi="標楷體" w:hint="eastAsia"/>
        </w:rPr>
        <w:t>2</w:t>
      </w:r>
      <w:r w:rsidR="00600635" w:rsidRPr="006510FF">
        <w:rPr>
          <w:rFonts w:ascii="標楷體" w:eastAsia="標楷體" w:hAnsi="標楷體" w:hint="eastAsia"/>
        </w:rPr>
        <w:t>名，備取各若干名。</w:t>
      </w:r>
    </w:p>
    <w:p w14:paraId="0789A0EE" w14:textId="5E096BFA" w:rsidR="004D6C51" w:rsidRPr="00930739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</w:rPr>
        <w:t xml:space="preserve">   </w:t>
      </w:r>
      <w:r w:rsidR="00AE401F" w:rsidRPr="00930739">
        <w:rPr>
          <w:rFonts w:ascii="標楷體" w:eastAsia="標楷體" w:hAnsi="標楷體" w:hint="eastAsia"/>
        </w:rPr>
        <w:t xml:space="preserve"> (</w:t>
      </w:r>
      <w:r w:rsidR="00600635" w:rsidRPr="00930739">
        <w:rPr>
          <w:rFonts w:ascii="標楷體" w:eastAsia="標楷體" w:hAnsi="標楷體" w:hint="eastAsia"/>
        </w:rPr>
        <w:t>二</w:t>
      </w:r>
      <w:r w:rsidR="00AE401F" w:rsidRPr="00930739">
        <w:rPr>
          <w:rFonts w:ascii="標楷體" w:eastAsia="標楷體" w:hAnsi="標楷體" w:hint="eastAsia"/>
        </w:rPr>
        <w:t>)</w:t>
      </w:r>
      <w:r w:rsidR="00600635" w:rsidRPr="00930739">
        <w:rPr>
          <w:rFonts w:ascii="標楷體" w:eastAsia="標楷體" w:hAnsi="標楷體" w:hint="eastAsia"/>
          <w:bCs/>
        </w:rPr>
        <w:t>聘期：</w:t>
      </w:r>
      <w:r w:rsidR="00600635" w:rsidRPr="00930739">
        <w:rPr>
          <w:rFonts w:ascii="標楷體" w:eastAsia="標楷體" w:hAnsi="標楷體" w:hint="eastAsia"/>
          <w:b/>
        </w:rPr>
        <w:t>自11</w:t>
      </w:r>
      <w:r w:rsidR="00AE1AA1">
        <w:rPr>
          <w:rFonts w:ascii="標楷體" w:eastAsia="標楷體" w:hAnsi="標楷體" w:hint="eastAsia"/>
          <w:b/>
        </w:rPr>
        <w:t>5</w:t>
      </w:r>
      <w:r w:rsidR="00600635" w:rsidRPr="00930739">
        <w:rPr>
          <w:rFonts w:ascii="標楷體" w:eastAsia="標楷體" w:hAnsi="標楷體" w:hint="eastAsia"/>
          <w:b/>
        </w:rPr>
        <w:t>年</w:t>
      </w:r>
      <w:r w:rsidR="00117ACB">
        <w:rPr>
          <w:rFonts w:ascii="標楷體" w:eastAsia="標楷體" w:hAnsi="標楷體" w:hint="eastAsia"/>
          <w:b/>
        </w:rPr>
        <w:t>3</w:t>
      </w:r>
      <w:r w:rsidR="00600635" w:rsidRPr="00930739">
        <w:rPr>
          <w:rFonts w:ascii="標楷體" w:eastAsia="標楷體" w:hAnsi="標楷體"/>
          <w:b/>
        </w:rPr>
        <w:t>月</w:t>
      </w:r>
      <w:r w:rsidR="0070548D" w:rsidRPr="00930739">
        <w:rPr>
          <w:rFonts w:ascii="標楷體" w:eastAsia="標楷體" w:hAnsi="標楷體"/>
          <w:b/>
        </w:rPr>
        <w:t>1</w:t>
      </w:r>
      <w:r w:rsidR="00600635" w:rsidRPr="00930739">
        <w:rPr>
          <w:rFonts w:ascii="標楷體" w:eastAsia="標楷體" w:hAnsi="標楷體"/>
          <w:b/>
        </w:rPr>
        <w:t>日至</w:t>
      </w:r>
      <w:r w:rsidR="00600635" w:rsidRPr="00930739">
        <w:rPr>
          <w:rFonts w:ascii="標楷體" w:eastAsia="標楷體" w:hAnsi="標楷體" w:hint="eastAsia"/>
          <w:b/>
        </w:rPr>
        <w:t>11</w:t>
      </w:r>
      <w:r w:rsidR="00AE1AA1">
        <w:rPr>
          <w:rFonts w:ascii="標楷體" w:eastAsia="標楷體" w:hAnsi="標楷體" w:hint="eastAsia"/>
          <w:b/>
        </w:rPr>
        <w:t>5</w:t>
      </w:r>
      <w:r w:rsidR="00600635" w:rsidRPr="00930739">
        <w:rPr>
          <w:rFonts w:ascii="標楷體" w:eastAsia="標楷體" w:hAnsi="標楷體" w:hint="eastAsia"/>
          <w:b/>
        </w:rPr>
        <w:t>年</w:t>
      </w:r>
      <w:r w:rsidR="00600635" w:rsidRPr="00930739">
        <w:rPr>
          <w:rFonts w:ascii="標楷體" w:eastAsia="標楷體" w:hAnsi="標楷體"/>
          <w:b/>
        </w:rPr>
        <w:t>1</w:t>
      </w:r>
      <w:r w:rsidR="0070548D" w:rsidRPr="00930739">
        <w:rPr>
          <w:rFonts w:ascii="標楷體" w:eastAsia="標楷體" w:hAnsi="標楷體"/>
          <w:b/>
        </w:rPr>
        <w:t>2</w:t>
      </w:r>
      <w:r w:rsidR="00600635" w:rsidRPr="00930739">
        <w:rPr>
          <w:rFonts w:ascii="標楷體" w:eastAsia="標楷體" w:hAnsi="標楷體"/>
          <w:b/>
        </w:rPr>
        <w:t>月3</w:t>
      </w:r>
      <w:r w:rsidR="0070548D" w:rsidRPr="00930739">
        <w:rPr>
          <w:rFonts w:ascii="標楷體" w:eastAsia="標楷體" w:hAnsi="標楷體"/>
          <w:b/>
        </w:rPr>
        <w:t>1</w:t>
      </w:r>
      <w:r w:rsidR="00600635" w:rsidRPr="00930739">
        <w:rPr>
          <w:rFonts w:ascii="標楷體" w:eastAsia="標楷體" w:hAnsi="標楷體"/>
          <w:b/>
        </w:rPr>
        <w:t>日止。</w:t>
      </w:r>
    </w:p>
    <w:p w14:paraId="1123A1D3" w14:textId="7174A5BE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6510FF">
        <w:rPr>
          <w:rFonts w:ascii="標楷體" w:eastAsia="標楷體" w:hAnsi="標楷體" w:hint="eastAsia"/>
        </w:rPr>
        <w:t xml:space="preserve">   </w:t>
      </w:r>
      <w:r w:rsidR="00AE401F" w:rsidRPr="006510FF">
        <w:rPr>
          <w:rFonts w:ascii="標楷體" w:eastAsia="標楷體" w:hAnsi="標楷體" w:hint="eastAsia"/>
        </w:rPr>
        <w:t xml:space="preserve"> (</w:t>
      </w:r>
      <w:r w:rsidR="00600635" w:rsidRPr="006510FF">
        <w:rPr>
          <w:rFonts w:ascii="標楷體" w:eastAsia="標楷體" w:hAnsi="標楷體" w:hint="eastAsia"/>
        </w:rPr>
        <w:t>三</w:t>
      </w:r>
      <w:r w:rsidR="00AE401F" w:rsidRPr="006510FF">
        <w:rPr>
          <w:rFonts w:ascii="標楷體" w:eastAsia="標楷體" w:hAnsi="標楷體" w:hint="eastAsia"/>
        </w:rPr>
        <w:t>)</w:t>
      </w:r>
      <w:r w:rsidR="00600635" w:rsidRPr="006510FF">
        <w:rPr>
          <w:rFonts w:ascii="標楷體" w:eastAsia="標楷體" w:hAnsi="標楷體" w:hint="eastAsia"/>
        </w:rPr>
        <w:t>待遇：每人月薪3</w:t>
      </w:r>
      <w:r w:rsidR="006510FF" w:rsidRPr="006510FF">
        <w:rPr>
          <w:rFonts w:ascii="標楷體" w:eastAsia="標楷體" w:hAnsi="標楷體"/>
        </w:rPr>
        <w:t>5</w:t>
      </w:r>
      <w:r w:rsidR="00600635" w:rsidRPr="006510FF">
        <w:rPr>
          <w:rFonts w:ascii="標楷體" w:eastAsia="標楷體" w:hAnsi="標楷體"/>
        </w:rPr>
        <w:t>,</w:t>
      </w:r>
      <w:r w:rsidR="006510FF" w:rsidRPr="006510FF">
        <w:rPr>
          <w:rFonts w:ascii="標楷體" w:eastAsia="標楷體" w:hAnsi="標楷體"/>
        </w:rPr>
        <w:t>20</w:t>
      </w:r>
      <w:r w:rsidR="00600635" w:rsidRPr="006510FF">
        <w:rPr>
          <w:rFonts w:ascii="標楷體" w:eastAsia="標楷體" w:hAnsi="標楷體" w:hint="eastAsia"/>
        </w:rPr>
        <w:t>0元(勞</w:t>
      </w:r>
      <w:r w:rsidR="001625A2" w:rsidRPr="006510FF">
        <w:rPr>
          <w:rFonts w:ascii="標楷體" w:eastAsia="標楷體" w:hAnsi="標楷體" w:hint="eastAsia"/>
          <w:lang w:eastAsia="zh-HK"/>
        </w:rPr>
        <w:t>保費、</w:t>
      </w:r>
      <w:r w:rsidR="00600635" w:rsidRPr="006510FF">
        <w:rPr>
          <w:rFonts w:ascii="標楷體" w:eastAsia="標楷體" w:hAnsi="標楷體" w:hint="eastAsia"/>
        </w:rPr>
        <w:t>健保</w:t>
      </w:r>
      <w:r w:rsidR="001625A2" w:rsidRPr="006510FF">
        <w:rPr>
          <w:rFonts w:ascii="標楷體" w:eastAsia="標楷體" w:hAnsi="標楷體" w:hint="eastAsia"/>
          <w:lang w:eastAsia="zh-HK"/>
        </w:rPr>
        <w:t>費</w:t>
      </w:r>
      <w:r w:rsidR="00600635" w:rsidRPr="006510FF">
        <w:rPr>
          <w:rFonts w:ascii="標楷體" w:eastAsia="標楷體" w:hAnsi="標楷體" w:hint="eastAsia"/>
        </w:rPr>
        <w:t>自行負擔部分另行計扣)，核實發給。</w:t>
      </w:r>
    </w:p>
    <w:p w14:paraId="431E6E91" w14:textId="55C286EC" w:rsidR="006C76B8" w:rsidRDefault="006C76B8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 w:hint="eastAsia"/>
          <w:b/>
          <w:lang w:eastAsia="zh-HK"/>
        </w:rPr>
        <w:t>四、工作內容：</w:t>
      </w:r>
    </w:p>
    <w:p w14:paraId="22BEF469" w14:textId="0CD8598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 w:rsidRPr="006C76B8">
        <w:rPr>
          <w:rFonts w:ascii="標楷體" w:eastAsia="標楷體" w:hAnsi="標楷體"/>
        </w:rPr>
        <w:t>(</w:t>
      </w:r>
      <w:r w:rsidRPr="006C76B8">
        <w:rPr>
          <w:rFonts w:ascii="標楷體" w:eastAsia="標楷體" w:hAnsi="標楷體" w:hint="eastAsia"/>
        </w:rPr>
        <w:t>一)</w:t>
      </w:r>
      <w:r>
        <w:rPr>
          <w:rFonts w:ascii="標楷體" w:eastAsia="標楷體" w:hAnsi="標楷體" w:hint="eastAsia"/>
          <w:lang w:eastAsia="zh-HK"/>
        </w:rPr>
        <w:t>提供泳池開放期間維修及救生員工作。</w:t>
      </w:r>
    </w:p>
    <w:p w14:paraId="2516DD14" w14:textId="5E64AE7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  <w:lang w:eastAsia="zh-HK"/>
        </w:rPr>
        <w:t>二)泳池器材暨設備之保養與維護。</w:t>
      </w:r>
    </w:p>
    <w:p w14:paraId="32716005" w14:textId="2A3BF01B" w:rsidR="006C76B8" w:rsidRP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t>(</w:t>
      </w:r>
      <w:r>
        <w:rPr>
          <w:rFonts w:ascii="標楷體" w:eastAsia="標楷體" w:hAnsi="標楷體" w:hint="eastAsia"/>
          <w:lang w:eastAsia="zh-HK"/>
        </w:rPr>
        <w:t>三)泳池水質維護及游泳場館維護。</w:t>
      </w:r>
    </w:p>
    <w:p w14:paraId="741FC991" w14:textId="0C8C5460" w:rsidR="00CE1BE5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t>五</w:t>
      </w:r>
      <w:r w:rsidR="00600635" w:rsidRPr="009A2165">
        <w:rPr>
          <w:rFonts w:ascii="標楷體" w:eastAsia="標楷體" w:hAnsi="標楷體" w:hint="eastAsia"/>
          <w:b/>
        </w:rPr>
        <w:t>、報名地點：</w:t>
      </w:r>
      <w:r w:rsidR="00600635" w:rsidRPr="009A2165">
        <w:rPr>
          <w:rFonts w:ascii="標楷體" w:eastAsia="標楷體" w:hAnsi="標楷體" w:hint="eastAsia"/>
        </w:rPr>
        <w:t>嘉義</w:t>
      </w:r>
      <w:r w:rsidR="0070548D" w:rsidRPr="009A2165">
        <w:rPr>
          <w:rFonts w:ascii="標楷體" w:eastAsia="標楷體" w:hAnsi="標楷體" w:hint="eastAsia"/>
        </w:rPr>
        <w:t>市</w:t>
      </w:r>
      <w:r w:rsidR="006E349B" w:rsidRPr="009A2165">
        <w:rPr>
          <w:rFonts w:ascii="標楷體" w:eastAsia="標楷體" w:hAnsi="標楷體" w:hint="eastAsia"/>
        </w:rPr>
        <w:t>私立</w:t>
      </w:r>
      <w:r w:rsidR="006E349B" w:rsidRPr="00155BD7">
        <w:rPr>
          <w:rFonts w:ascii="標楷體" w:eastAsia="標楷體" w:hAnsi="標楷體" w:hint="eastAsia"/>
        </w:rPr>
        <w:t>輔仁</w:t>
      </w:r>
      <w:r w:rsidR="00CE1BE5" w:rsidRPr="009A2165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  <w:r w:rsidR="00600635" w:rsidRPr="009A2165">
        <w:rPr>
          <w:rFonts w:ascii="標楷體" w:eastAsia="標楷體" w:hAnsi="標楷體" w:hint="eastAsia"/>
        </w:rPr>
        <w:t>學務處</w:t>
      </w:r>
    </w:p>
    <w:p w14:paraId="74050A6E" w14:textId="0FFC95F4" w:rsidR="004D6C51" w:rsidRPr="009A2165" w:rsidRDefault="0076023A" w:rsidP="00ED598A">
      <w:pPr>
        <w:adjustRightInd w:val="0"/>
        <w:spacing w:beforeLines="50" w:before="180" w:afterLines="50" w:after="180" w:line="440" w:lineRule="exact"/>
        <w:ind w:firstLineChars="700" w:firstLine="168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>嘉義市吳鳳南路2</w:t>
      </w:r>
      <w:r w:rsidRPr="009A2165">
        <w:rPr>
          <w:rFonts w:ascii="標楷體" w:eastAsia="標楷體" w:hAnsi="標楷體"/>
        </w:rPr>
        <w:t>70</w:t>
      </w:r>
      <w:r w:rsidRPr="009A2165">
        <w:rPr>
          <w:rFonts w:ascii="標楷體" w:eastAsia="標楷體" w:hAnsi="標楷體" w:hint="eastAsia"/>
        </w:rPr>
        <w:t>號   電話：</w:t>
      </w:r>
      <w:r w:rsidRPr="00155BD7">
        <w:rPr>
          <w:rFonts w:ascii="標楷體" w:eastAsia="標楷體" w:hAnsi="標楷體" w:hint="eastAsia"/>
        </w:rPr>
        <w:t>05-2</w:t>
      </w:r>
      <w:r w:rsidR="00CE1BE5" w:rsidRPr="00155BD7">
        <w:rPr>
          <w:rFonts w:ascii="標楷體" w:eastAsia="標楷體" w:hAnsi="標楷體" w:hint="eastAsia"/>
        </w:rPr>
        <w:t>28</w:t>
      </w:r>
      <w:r w:rsidRPr="00155BD7">
        <w:rPr>
          <w:rFonts w:ascii="標楷體" w:eastAsia="標楷體" w:hAnsi="標楷體" w:hint="eastAsia"/>
        </w:rPr>
        <w:t>100</w:t>
      </w:r>
      <w:r w:rsidR="00CE1BE5" w:rsidRPr="00155BD7">
        <w:rPr>
          <w:rFonts w:ascii="標楷體" w:eastAsia="標楷體" w:hAnsi="標楷體" w:hint="eastAsia"/>
        </w:rPr>
        <w:t>1</w:t>
      </w:r>
      <w:r w:rsidR="00155BD7">
        <w:rPr>
          <w:rFonts w:ascii="標楷體" w:eastAsia="標楷體" w:hAnsi="標楷體"/>
        </w:rPr>
        <w:t>#306</w:t>
      </w:r>
    </w:p>
    <w:p w14:paraId="006E0165" w14:textId="1710A8AE" w:rsidR="004D6C51" w:rsidRPr="00D14421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  <w:b/>
          <w:lang w:eastAsia="zh-HK"/>
        </w:rPr>
        <w:t>六</w:t>
      </w:r>
      <w:r w:rsidR="00600635" w:rsidRPr="00930739">
        <w:rPr>
          <w:rFonts w:ascii="標楷體" w:eastAsia="標楷體" w:hAnsi="標楷體" w:hint="eastAsia"/>
          <w:b/>
        </w:rPr>
        <w:t>、報名日期：</w:t>
      </w:r>
      <w:r w:rsidR="00FB32F6" w:rsidRPr="00930739">
        <w:rPr>
          <w:rFonts w:ascii="標楷體" w:eastAsia="標楷體" w:hAnsi="標楷體" w:hint="eastAsia"/>
          <w:b/>
          <w:lang w:eastAsia="zh-HK"/>
        </w:rPr>
        <w:t>即日起至</w:t>
      </w:r>
      <w:r w:rsidR="00600635" w:rsidRPr="00930739">
        <w:rPr>
          <w:rFonts w:ascii="標楷體" w:eastAsia="標楷體" w:hAnsi="標楷體" w:hint="eastAsia"/>
          <w:b/>
          <w:bCs/>
        </w:rPr>
        <w:t>11</w:t>
      </w:r>
      <w:r w:rsidR="00AE1AA1">
        <w:rPr>
          <w:rFonts w:ascii="標楷體" w:eastAsia="標楷體" w:hAnsi="標楷體" w:hint="eastAsia"/>
          <w:b/>
          <w:bCs/>
        </w:rPr>
        <w:t>5</w:t>
      </w:r>
      <w:r w:rsidR="00600635" w:rsidRPr="00930739">
        <w:rPr>
          <w:rFonts w:ascii="標楷體" w:eastAsia="標楷體" w:hAnsi="標楷體" w:hint="eastAsia"/>
          <w:b/>
          <w:bCs/>
        </w:rPr>
        <w:t>年</w:t>
      </w:r>
      <w:r w:rsidR="00117ACB">
        <w:rPr>
          <w:rFonts w:ascii="標楷體" w:eastAsia="標楷體" w:hAnsi="標楷體" w:hint="eastAsia"/>
          <w:b/>
          <w:bCs/>
        </w:rPr>
        <w:t>2</w:t>
      </w:r>
      <w:r w:rsidR="00600635" w:rsidRPr="00930739">
        <w:rPr>
          <w:rFonts w:ascii="標楷體" w:eastAsia="標楷體" w:hAnsi="標楷體" w:hint="eastAsia"/>
          <w:b/>
          <w:bCs/>
        </w:rPr>
        <w:t>月</w:t>
      </w:r>
      <w:r w:rsidR="006E349B" w:rsidRPr="00930739">
        <w:rPr>
          <w:rFonts w:ascii="標楷體" w:eastAsia="標楷體" w:hAnsi="標楷體"/>
          <w:b/>
          <w:bCs/>
        </w:rPr>
        <w:t>2</w:t>
      </w:r>
      <w:r w:rsidR="00117ACB">
        <w:rPr>
          <w:rFonts w:ascii="標楷體" w:eastAsia="標楷體" w:hAnsi="標楷體"/>
          <w:b/>
          <w:bCs/>
        </w:rPr>
        <w:t>5</w:t>
      </w:r>
      <w:r w:rsidR="00404BF3" w:rsidRPr="00930739">
        <w:rPr>
          <w:rFonts w:ascii="標楷體" w:eastAsia="標楷體" w:hAnsi="標楷體" w:hint="eastAsia"/>
          <w:b/>
          <w:bCs/>
        </w:rPr>
        <w:t>日(星期</w:t>
      </w:r>
      <w:r w:rsidR="00117ACB">
        <w:rPr>
          <w:rFonts w:ascii="標楷體" w:eastAsia="標楷體" w:hAnsi="標楷體" w:hint="eastAsia"/>
          <w:b/>
          <w:bCs/>
        </w:rPr>
        <w:t>三</w:t>
      </w:r>
      <w:r w:rsidR="00404BF3" w:rsidRPr="00930739">
        <w:rPr>
          <w:rFonts w:ascii="標楷體" w:eastAsia="標楷體" w:hAnsi="標楷體" w:hint="eastAsia"/>
          <w:b/>
          <w:bCs/>
        </w:rPr>
        <w:t>)</w:t>
      </w:r>
      <w:r w:rsidR="00D14421" w:rsidRPr="00930739">
        <w:rPr>
          <w:rFonts w:ascii="標楷體" w:eastAsia="標楷體" w:hAnsi="標楷體" w:hint="eastAsia"/>
          <w:b/>
          <w:bCs/>
          <w:lang w:eastAsia="zh-HK"/>
        </w:rPr>
        <w:t>下</w:t>
      </w:r>
      <w:r w:rsidR="00600635" w:rsidRPr="00930739">
        <w:rPr>
          <w:rFonts w:ascii="標楷體" w:eastAsia="標楷體" w:hAnsi="標楷體" w:hint="eastAsia"/>
          <w:b/>
          <w:bCs/>
        </w:rPr>
        <w:t>午</w:t>
      </w:r>
      <w:r w:rsidR="00AE1AA1">
        <w:rPr>
          <w:rFonts w:ascii="標楷體" w:eastAsia="標楷體" w:hAnsi="標楷體" w:hint="eastAsia"/>
          <w:b/>
          <w:bCs/>
        </w:rPr>
        <w:t>4</w:t>
      </w:r>
      <w:r w:rsidR="00600635" w:rsidRPr="00930739">
        <w:rPr>
          <w:rFonts w:ascii="標楷體" w:eastAsia="標楷體" w:hAnsi="標楷體" w:hint="eastAsia"/>
          <w:b/>
          <w:bCs/>
        </w:rPr>
        <w:t>時止</w:t>
      </w:r>
      <w:r w:rsidR="00600635" w:rsidRPr="00930739">
        <w:rPr>
          <w:rFonts w:ascii="標楷體" w:eastAsia="標楷體" w:hAnsi="標楷體" w:hint="eastAsia"/>
        </w:rPr>
        <w:t>。</w:t>
      </w:r>
    </w:p>
    <w:p w14:paraId="173834AB" w14:textId="2B4EBD8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lastRenderedPageBreak/>
        <w:t>七</w:t>
      </w:r>
      <w:r w:rsidR="00600635" w:rsidRPr="009A2165">
        <w:rPr>
          <w:rFonts w:ascii="標楷體" w:eastAsia="標楷體" w:hAnsi="標楷體" w:hint="eastAsia"/>
          <w:b/>
        </w:rPr>
        <w:t>、簡章索取：</w:t>
      </w:r>
      <w:r w:rsidR="00600635" w:rsidRPr="009A2165">
        <w:rPr>
          <w:rFonts w:ascii="標楷體" w:eastAsia="標楷體" w:hAnsi="標楷體" w:hint="eastAsia"/>
        </w:rPr>
        <w:t>請至本校網站（</w:t>
      </w:r>
      <w:bookmarkStart w:id="1" w:name="_Hlk153830757"/>
      <w:r w:rsidR="006E349B" w:rsidRPr="009A2165">
        <w:rPr>
          <w:rFonts w:ascii="標楷體" w:eastAsia="標楷體" w:hAnsi="標楷體"/>
        </w:rPr>
        <w:t>http://www.fjsh.cy.edu.tw/</w:t>
      </w:r>
      <w:bookmarkEnd w:id="1"/>
      <w:r w:rsidR="00600635" w:rsidRPr="009A2165">
        <w:rPr>
          <w:rFonts w:ascii="標楷體" w:eastAsia="標楷體" w:hAnsi="標楷體" w:hint="eastAsia"/>
        </w:rPr>
        <w:t>）下載。</w:t>
      </w:r>
    </w:p>
    <w:p w14:paraId="624947B5" w14:textId="6DECF35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eastAsia="zh-HK"/>
        </w:rPr>
        <w:t>八</w:t>
      </w:r>
      <w:r w:rsidR="00600635" w:rsidRPr="009A2165">
        <w:rPr>
          <w:rFonts w:ascii="標楷體" w:eastAsia="標楷體" w:hAnsi="標楷體" w:hint="eastAsia"/>
          <w:b/>
        </w:rPr>
        <w:t>、報名手續：</w:t>
      </w:r>
    </w:p>
    <w:p w14:paraId="50EE4162" w14:textId="70C6CA46" w:rsidR="00F712AD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一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須本人親自或委託他人代理報名（委託報名須出具委託書），通訊報名不予受理。</w:t>
      </w:r>
    </w:p>
    <w:p w14:paraId="33B58C52" w14:textId="75667087" w:rsidR="00F712AD" w:rsidRPr="009A2165" w:rsidRDefault="00F712A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二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填寫報名表及甄選證各乙份（請詳填各欄，貼最近二吋正面半身脫帽相片）。</w:t>
      </w:r>
    </w:p>
    <w:p w14:paraId="112A265B" w14:textId="16765E7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繳驗學歷及有關證件</w:t>
      </w:r>
      <w:r w:rsidR="001E7FB4" w:rsidRPr="009A2165">
        <w:rPr>
          <w:rFonts w:ascii="標楷體" w:eastAsia="標楷體" w:hAnsi="標楷體" w:hint="eastAsia"/>
          <w:lang w:eastAsia="zh-HK"/>
        </w:rPr>
        <w:t>乙</w:t>
      </w:r>
      <w:r w:rsidR="00600635" w:rsidRPr="009A2165">
        <w:rPr>
          <w:rFonts w:ascii="標楷體" w:eastAsia="標楷體" w:hAnsi="標楷體" w:hint="eastAsia"/>
        </w:rPr>
        <w:t>份（正本驗畢發還，影印本留校備查）</w:t>
      </w:r>
    </w:p>
    <w:p w14:paraId="572BF972" w14:textId="5F9A58EE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</w:t>
      </w:r>
      <w:r w:rsidR="002C73BE" w:rsidRPr="009A2165">
        <w:rPr>
          <w:rFonts w:ascii="標楷體" w:eastAsia="標楷體" w:hAnsi="標楷體" w:hint="eastAsia"/>
        </w:rPr>
        <w:t xml:space="preserve"> </w:t>
      </w:r>
      <w:r w:rsidR="00600635" w:rsidRPr="009A2165">
        <w:rPr>
          <w:rFonts w:ascii="標楷體" w:eastAsia="標楷體" w:hAnsi="標楷體" w:hint="eastAsia"/>
        </w:rPr>
        <w:t>1.國民身份證</w:t>
      </w:r>
    </w:p>
    <w:p w14:paraId="24CA6307" w14:textId="3E80D669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2.最高學歷</w:t>
      </w:r>
      <w:r w:rsidR="00B2078F">
        <w:rPr>
          <w:rFonts w:ascii="標楷體" w:eastAsia="標楷體" w:hAnsi="標楷體" w:hint="eastAsia"/>
          <w:lang w:eastAsia="zh-HK"/>
        </w:rPr>
        <w:t>畢業</w:t>
      </w:r>
      <w:r w:rsidR="00600635" w:rsidRPr="009A2165">
        <w:rPr>
          <w:rFonts w:ascii="標楷體" w:eastAsia="標楷體" w:hAnsi="標楷體" w:hint="eastAsia"/>
        </w:rPr>
        <w:t>證書</w:t>
      </w:r>
    </w:p>
    <w:p w14:paraId="2A5FAFD3" w14:textId="6FC6D7F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3.服完兵役或無兵役義務證明（限男性，已除役者免附）</w:t>
      </w:r>
    </w:p>
    <w:p w14:paraId="68A5DEF7" w14:textId="6366847C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4.救生員證書與救生員檢定合格證照（有效期限內）</w:t>
      </w:r>
    </w:p>
    <w:p w14:paraId="01B68910" w14:textId="4A9C0746" w:rsidR="00B0123F" w:rsidRPr="009A2165" w:rsidRDefault="00AE401F" w:rsidP="00ED598A">
      <w:pPr>
        <w:adjustRightInd w:val="0"/>
        <w:spacing w:beforeLines="50" w:before="180" w:afterLines="50" w:after="180" w:line="440" w:lineRule="exact"/>
        <w:ind w:left="1200" w:hangingChars="500" w:hanging="120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5</w:t>
      </w:r>
      <w:r w:rsidR="00600635" w:rsidRPr="009A2165">
        <w:rPr>
          <w:rFonts w:ascii="標楷體" w:eastAsia="標楷體" w:hAnsi="標楷體" w:hint="eastAsia"/>
        </w:rPr>
        <w:t>.切結書</w:t>
      </w:r>
      <w:r w:rsidRPr="009A2165">
        <w:rPr>
          <w:rFonts w:ascii="標楷體" w:eastAsia="標楷體" w:hAnsi="標楷體" w:hint="eastAsia"/>
        </w:rPr>
        <w:t>(</w:t>
      </w:r>
      <w:r w:rsidR="00600635" w:rsidRPr="009A2165">
        <w:rPr>
          <w:rFonts w:ascii="標楷體" w:eastAsia="標楷體" w:hAnsi="標楷體" w:hint="eastAsia"/>
        </w:rPr>
        <w:t>切結無教師法第</w:t>
      </w:r>
      <w:r w:rsidR="001E7FB4" w:rsidRPr="00A37F7E">
        <w:rPr>
          <w:rFonts w:ascii="標楷體" w:eastAsia="標楷體" w:hAnsi="標楷體" w:hint="eastAsia"/>
        </w:rPr>
        <w:t>13、14、15、16、18、19、21、22</w:t>
      </w:r>
      <w:r w:rsidR="00600635" w:rsidRPr="009A2165">
        <w:rPr>
          <w:rFonts w:ascii="標楷體" w:eastAsia="標楷體" w:hAnsi="標楷體" w:hint="eastAsia"/>
        </w:rPr>
        <w:t>條及教育人員任用條例第</w:t>
      </w:r>
      <w:r w:rsidR="001E7FB4" w:rsidRPr="009A2165">
        <w:rPr>
          <w:rFonts w:ascii="標楷體" w:eastAsia="標楷體" w:hAnsi="標楷體" w:hint="eastAsia"/>
        </w:rPr>
        <w:t>31、33</w:t>
      </w:r>
      <w:r w:rsidR="00600635" w:rsidRPr="009A2165">
        <w:rPr>
          <w:rFonts w:ascii="標楷體" w:eastAsia="標楷體" w:hAnsi="標楷體" w:hint="eastAsia"/>
        </w:rPr>
        <w:t>條規定情事者。</w:t>
      </w:r>
      <w:r w:rsidRPr="009A2165">
        <w:rPr>
          <w:rFonts w:ascii="標楷體" w:eastAsia="標楷體" w:hAnsi="標楷體"/>
        </w:rPr>
        <w:t>）</w:t>
      </w:r>
    </w:p>
    <w:p w14:paraId="44A7C035" w14:textId="38EFB50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6</w:t>
      </w:r>
      <w:r w:rsidR="00600635" w:rsidRPr="009A2165">
        <w:rPr>
          <w:rFonts w:ascii="標楷體" w:eastAsia="標楷體" w:hAnsi="標楷體" w:hint="eastAsia"/>
        </w:rPr>
        <w:t>.性侵害犯罪登記檔案申請查閱同意書</w:t>
      </w:r>
    </w:p>
    <w:p w14:paraId="67912A71" w14:textId="5D00798E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7</w:t>
      </w:r>
      <w:r w:rsidR="00600635" w:rsidRPr="009A2165">
        <w:rPr>
          <w:rFonts w:ascii="標楷體" w:eastAsia="標楷體" w:hAnsi="標楷體" w:hint="eastAsia"/>
        </w:rPr>
        <w:t>.發給甄試證</w:t>
      </w:r>
    </w:p>
    <w:p w14:paraId="4304A6E1" w14:textId="60432E36" w:rsidR="00B0123F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  <w:b/>
          <w:lang w:eastAsia="zh-HK"/>
        </w:rPr>
        <w:t>九</w:t>
      </w:r>
      <w:r w:rsidR="00600635" w:rsidRPr="00930739">
        <w:rPr>
          <w:rFonts w:ascii="標楷體" w:eastAsia="標楷體" w:hAnsi="標楷體" w:hint="eastAsia"/>
          <w:b/>
        </w:rPr>
        <w:t>、甄選時間：</w:t>
      </w:r>
      <w:r w:rsidR="00600635" w:rsidRPr="00930739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 w:hint="eastAsia"/>
        </w:rPr>
        <w:t>5</w:t>
      </w:r>
      <w:r w:rsidR="00600635" w:rsidRPr="00930739">
        <w:rPr>
          <w:rFonts w:ascii="標楷體" w:eastAsia="標楷體" w:hAnsi="標楷體" w:hint="eastAsia"/>
        </w:rPr>
        <w:t>年</w:t>
      </w:r>
      <w:r w:rsidR="00117ACB">
        <w:rPr>
          <w:rFonts w:ascii="標楷體" w:eastAsia="標楷體" w:hAnsi="標楷體" w:hint="eastAsia"/>
        </w:rPr>
        <w:t>2</w:t>
      </w:r>
      <w:r w:rsidR="0026106F" w:rsidRPr="00930739">
        <w:rPr>
          <w:rFonts w:ascii="標楷體" w:eastAsia="標楷體" w:hAnsi="標楷體" w:hint="eastAsia"/>
        </w:rPr>
        <w:t>月</w:t>
      </w:r>
      <w:r w:rsidR="00117ACB">
        <w:rPr>
          <w:rFonts w:ascii="標楷體" w:eastAsia="標楷體" w:hAnsi="標楷體" w:hint="eastAsia"/>
        </w:rPr>
        <w:t>26</w:t>
      </w:r>
      <w:r w:rsidR="0026106F" w:rsidRPr="00930739">
        <w:rPr>
          <w:rFonts w:ascii="標楷體" w:eastAsia="標楷體" w:hAnsi="標楷體" w:hint="eastAsia"/>
        </w:rPr>
        <w:t>日(星期</w:t>
      </w:r>
      <w:r w:rsidR="00117ACB">
        <w:rPr>
          <w:rFonts w:ascii="標楷體" w:eastAsia="標楷體" w:hAnsi="標楷體" w:hint="eastAsia"/>
        </w:rPr>
        <w:t>四</w:t>
      </w:r>
      <w:r w:rsidR="0026106F" w:rsidRPr="00930739">
        <w:rPr>
          <w:rFonts w:ascii="標楷體" w:eastAsia="標楷體" w:hAnsi="標楷體" w:hint="eastAsia"/>
        </w:rPr>
        <w:t>)</w:t>
      </w:r>
      <w:r w:rsidR="00600635" w:rsidRPr="00930739">
        <w:rPr>
          <w:rFonts w:ascii="標楷體" w:eastAsia="標楷體" w:hAnsi="標楷體" w:hint="eastAsia"/>
        </w:rPr>
        <w:t>上午</w:t>
      </w:r>
      <w:r w:rsidR="00322ACE" w:rsidRPr="00930739">
        <w:rPr>
          <w:rFonts w:ascii="標楷體" w:eastAsia="標楷體" w:hAnsi="標楷體" w:hint="eastAsia"/>
        </w:rPr>
        <w:t>10</w:t>
      </w:r>
      <w:r w:rsidR="00600635" w:rsidRPr="00930739">
        <w:rPr>
          <w:rFonts w:ascii="標楷體" w:eastAsia="標楷體" w:hAnsi="標楷體" w:hint="eastAsia"/>
        </w:rPr>
        <w:t>時</w:t>
      </w:r>
      <w:r w:rsidR="00AE1AA1">
        <w:rPr>
          <w:rFonts w:ascii="標楷體" w:eastAsia="標楷體" w:hAnsi="標楷體" w:hint="eastAsia"/>
        </w:rPr>
        <w:t>3</w:t>
      </w:r>
      <w:r w:rsidR="00600635" w:rsidRPr="00930739">
        <w:rPr>
          <w:rFonts w:ascii="標楷體" w:eastAsia="標楷體" w:hAnsi="標楷體" w:hint="eastAsia"/>
        </w:rPr>
        <w:t>0分起（請於10時前</w:t>
      </w:r>
      <w:r w:rsidR="001625A2" w:rsidRPr="00930739">
        <w:rPr>
          <w:rFonts w:ascii="標楷體" w:eastAsia="標楷體" w:hAnsi="標楷體" w:hint="eastAsia"/>
          <w:lang w:eastAsia="zh-HK"/>
        </w:rPr>
        <w:t>學務處</w:t>
      </w:r>
      <w:r w:rsidR="00600635" w:rsidRPr="00930739">
        <w:rPr>
          <w:rFonts w:ascii="標楷體" w:eastAsia="標楷體" w:hAnsi="標楷體" w:hint="eastAsia"/>
        </w:rPr>
        <w:t>報到）。</w:t>
      </w:r>
      <w:r>
        <w:rPr>
          <w:rFonts w:ascii="標楷體" w:eastAsia="標楷體" w:hAnsi="標楷體" w:hint="eastAsia"/>
          <w:b/>
          <w:lang w:eastAsia="zh-HK"/>
        </w:rPr>
        <w:t>十</w:t>
      </w:r>
      <w:r w:rsidR="00600635" w:rsidRPr="009A2165">
        <w:rPr>
          <w:rFonts w:ascii="標楷體" w:eastAsia="標楷體" w:hAnsi="標楷體" w:hint="eastAsia"/>
          <w:b/>
        </w:rPr>
        <w:t>、甄選地點：</w:t>
      </w:r>
      <w:r w:rsidR="00600635" w:rsidRPr="009A2165">
        <w:rPr>
          <w:rFonts w:ascii="標楷體" w:eastAsia="標楷體" w:hAnsi="標楷體" w:hint="eastAsia"/>
        </w:rPr>
        <w:t>嘉義</w:t>
      </w:r>
      <w:r w:rsidR="006E349B" w:rsidRPr="009A2165">
        <w:rPr>
          <w:rFonts w:ascii="標楷體" w:eastAsia="標楷體" w:hAnsi="標楷體" w:hint="eastAsia"/>
        </w:rPr>
        <w:t>市私立輔仁</w:t>
      </w:r>
      <w:r w:rsidR="00FB32F6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</w:p>
    <w:p w14:paraId="748ACFC1" w14:textId="01ECC765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一</w:t>
      </w:r>
      <w:r w:rsidRPr="009A2165">
        <w:rPr>
          <w:rFonts w:ascii="標楷體" w:eastAsia="標楷體" w:hAnsi="標楷體" w:hint="eastAsia"/>
          <w:b/>
        </w:rPr>
        <w:t>、甄選方式：</w:t>
      </w:r>
    </w:p>
    <w:p w14:paraId="057DB792" w14:textId="526A34E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一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以口試50％、資料審查50％兩項計分，依總</w:t>
      </w:r>
      <w:r w:rsidRPr="009A2165">
        <w:rPr>
          <w:rFonts w:ascii="標楷體" w:eastAsia="標楷體" w:hAnsi="標楷體" w:hint="eastAsia"/>
        </w:rPr>
        <w:t>分排序</w:t>
      </w:r>
      <w:r w:rsidR="00600635" w:rsidRPr="009A2165">
        <w:rPr>
          <w:rFonts w:ascii="標楷體" w:eastAsia="標楷體" w:hAnsi="標楷體" w:hint="eastAsia"/>
        </w:rPr>
        <w:t>錄取（未達75分不予錄取）。</w:t>
      </w:r>
    </w:p>
    <w:p w14:paraId="4E359E73" w14:textId="33FA9E0F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二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口試部份：學科專門知識、表達能力、儀表態度</w:t>
      </w:r>
      <w:bookmarkStart w:id="2" w:name="_Hlk153831847"/>
      <w:r w:rsidR="00600635" w:rsidRPr="009A2165">
        <w:rPr>
          <w:rFonts w:ascii="標楷體" w:eastAsia="標楷體" w:hAnsi="標楷體" w:hint="eastAsia"/>
        </w:rPr>
        <w:t>。</w:t>
      </w:r>
      <w:bookmarkEnd w:id="2"/>
    </w:p>
    <w:p w14:paraId="4380D81D" w14:textId="5F6045B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資料審查部分：含履歷表或其他與游泳救生專業能力相關之特殊優良表現證明</w:t>
      </w:r>
      <w:r w:rsidR="002C73BE" w:rsidRPr="009A2165">
        <w:rPr>
          <w:rFonts w:ascii="標楷體" w:eastAsia="標楷體" w:hAnsi="標楷體" w:hint="eastAsia"/>
        </w:rPr>
        <w:t>。</w:t>
      </w:r>
    </w:p>
    <w:p w14:paraId="681D91E3" w14:textId="2B56C893" w:rsidR="00B0123F" w:rsidRPr="00D14421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  <w:b/>
        </w:rPr>
        <w:t>十</w:t>
      </w:r>
      <w:r w:rsidR="0079267D" w:rsidRPr="00930739">
        <w:rPr>
          <w:rFonts w:ascii="標楷體" w:eastAsia="標楷體" w:hAnsi="標楷體" w:hint="eastAsia"/>
          <w:b/>
          <w:lang w:eastAsia="zh-HK"/>
        </w:rPr>
        <w:t>二</w:t>
      </w:r>
      <w:r w:rsidRPr="00930739">
        <w:rPr>
          <w:rFonts w:ascii="標楷體" w:eastAsia="標楷體" w:hAnsi="標楷體" w:hint="eastAsia"/>
          <w:b/>
        </w:rPr>
        <w:t>、放榜：</w:t>
      </w:r>
      <w:r w:rsidR="0026106F" w:rsidRPr="00930739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 w:hint="eastAsia"/>
        </w:rPr>
        <w:t>5</w:t>
      </w:r>
      <w:r w:rsidR="0026106F" w:rsidRPr="00930739">
        <w:rPr>
          <w:rFonts w:ascii="標楷體" w:eastAsia="標楷體" w:hAnsi="標楷體" w:hint="eastAsia"/>
        </w:rPr>
        <w:t>年</w:t>
      </w:r>
      <w:r w:rsidR="00117ACB">
        <w:rPr>
          <w:rFonts w:ascii="標楷體" w:eastAsia="標楷體" w:hAnsi="標楷體" w:hint="eastAsia"/>
        </w:rPr>
        <w:t>2</w:t>
      </w:r>
      <w:r w:rsidR="0026106F" w:rsidRPr="00930739">
        <w:rPr>
          <w:rFonts w:ascii="標楷體" w:eastAsia="標楷體" w:hAnsi="標楷體" w:hint="eastAsia"/>
        </w:rPr>
        <w:t>月</w:t>
      </w:r>
      <w:r w:rsidR="00117ACB">
        <w:rPr>
          <w:rFonts w:ascii="標楷體" w:eastAsia="標楷體" w:hAnsi="標楷體" w:hint="eastAsia"/>
        </w:rPr>
        <w:t>26</w:t>
      </w:r>
      <w:r w:rsidR="0026106F" w:rsidRPr="00930739">
        <w:rPr>
          <w:rFonts w:ascii="標楷體" w:eastAsia="標楷體" w:hAnsi="標楷體" w:hint="eastAsia"/>
        </w:rPr>
        <w:t>日(星期</w:t>
      </w:r>
      <w:r w:rsidR="00117ACB">
        <w:rPr>
          <w:rFonts w:ascii="標楷體" w:eastAsia="標楷體" w:hAnsi="標楷體" w:hint="eastAsia"/>
        </w:rPr>
        <w:t>四</w:t>
      </w:r>
      <w:r w:rsidR="0026106F" w:rsidRPr="00930739">
        <w:rPr>
          <w:rFonts w:ascii="標楷體" w:eastAsia="標楷體" w:hAnsi="標楷體" w:hint="eastAsia"/>
        </w:rPr>
        <w:t>)</w:t>
      </w:r>
      <w:r w:rsidRPr="00930739">
        <w:rPr>
          <w:rFonts w:ascii="標楷體" w:eastAsia="標楷體" w:hAnsi="標楷體" w:hint="eastAsia"/>
        </w:rPr>
        <w:t>下午</w:t>
      </w:r>
      <w:r w:rsidR="00F712AD" w:rsidRPr="00930739">
        <w:rPr>
          <w:rFonts w:ascii="標楷體" w:eastAsia="標楷體" w:hAnsi="標楷體" w:hint="eastAsia"/>
        </w:rPr>
        <w:t>5時於校網</w:t>
      </w:r>
      <w:r w:rsidRPr="00930739">
        <w:rPr>
          <w:rFonts w:ascii="標楷體" w:eastAsia="標楷體" w:hAnsi="標楷體" w:hint="eastAsia"/>
        </w:rPr>
        <w:t>（</w:t>
      </w:r>
      <w:hyperlink r:id="rId9" w:history="1">
        <w:r w:rsidR="00F712AD" w:rsidRPr="00930739">
          <w:rPr>
            <w:rStyle w:val="a9"/>
            <w:rFonts w:ascii="標楷體" w:eastAsia="標楷體" w:hAnsi="標楷體"/>
            <w:color w:val="auto"/>
          </w:rPr>
          <w:t>http://www.fjsh.cy.edu.tw/</w:t>
        </w:r>
      </w:hyperlink>
      <w:r w:rsidRPr="00930739">
        <w:rPr>
          <w:rFonts w:ascii="標楷體" w:eastAsia="標楷體" w:hAnsi="標楷體" w:hint="eastAsia"/>
        </w:rPr>
        <w:t>）</w:t>
      </w:r>
      <w:r w:rsidR="00F712AD" w:rsidRPr="00D14421">
        <w:rPr>
          <w:rFonts w:ascii="標楷體" w:eastAsia="標楷體" w:hAnsi="標楷體" w:hint="eastAsia"/>
        </w:rPr>
        <w:t xml:space="preserve">  </w:t>
      </w:r>
    </w:p>
    <w:p w14:paraId="0B1A6147" w14:textId="68688C6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    </w:t>
      </w:r>
      <w:r w:rsidR="00F712AD" w:rsidRPr="009A2165">
        <w:rPr>
          <w:rFonts w:ascii="標楷體" w:eastAsia="標楷體" w:hAnsi="標楷體" w:hint="eastAsia"/>
        </w:rPr>
        <w:t>公告</w:t>
      </w:r>
      <w:r w:rsidR="00600635" w:rsidRPr="009A2165">
        <w:rPr>
          <w:rFonts w:ascii="標楷體" w:eastAsia="標楷體" w:hAnsi="標楷體" w:hint="eastAsia"/>
        </w:rPr>
        <w:t>，請自行上網查詢，不</w:t>
      </w:r>
      <w:r w:rsidR="00020111" w:rsidRPr="009A2165">
        <w:rPr>
          <w:rFonts w:ascii="標楷體" w:eastAsia="標楷體" w:hAnsi="標楷體" w:hint="eastAsia"/>
        </w:rPr>
        <w:t>另行</w:t>
      </w:r>
      <w:r w:rsidR="00600635" w:rsidRPr="009A2165">
        <w:rPr>
          <w:rFonts w:ascii="標楷體" w:eastAsia="標楷體" w:hAnsi="標楷體" w:hint="eastAsia"/>
        </w:rPr>
        <w:t>通知。</w:t>
      </w:r>
    </w:p>
    <w:p w14:paraId="53B219F3" w14:textId="0BDBA152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三</w:t>
      </w:r>
      <w:r w:rsidRPr="009A2165">
        <w:rPr>
          <w:rFonts w:ascii="標楷體" w:eastAsia="標楷體" w:hAnsi="標楷體" w:hint="eastAsia"/>
          <w:b/>
        </w:rPr>
        <w:t>、補充規定：</w:t>
      </w:r>
    </w:p>
    <w:p w14:paraId="15A54A87" w14:textId="3A7ADA83" w:rsidR="00DA5BD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B0123F" w:rsidRPr="009A2165">
        <w:rPr>
          <w:rFonts w:ascii="標楷體" w:eastAsia="標楷體" w:hAnsi="標楷體" w:hint="eastAsia"/>
        </w:rPr>
        <w:t>(一)</w:t>
      </w:r>
      <w:r w:rsidR="00600635" w:rsidRPr="009A2165">
        <w:rPr>
          <w:rFonts w:ascii="標楷體" w:eastAsia="標楷體" w:hAnsi="標楷體" w:hint="eastAsia"/>
        </w:rPr>
        <w:t>錄取人員應於</w:t>
      </w:r>
      <w:r w:rsidR="001E7FB4" w:rsidRPr="009A2165">
        <w:rPr>
          <w:rFonts w:ascii="標楷體" w:eastAsia="標楷體" w:hAnsi="標楷體" w:hint="eastAsia"/>
          <w:lang w:eastAsia="zh-HK"/>
        </w:rPr>
        <w:t>兩</w:t>
      </w:r>
      <w:r w:rsidR="00600635" w:rsidRPr="009A2165">
        <w:rPr>
          <w:rFonts w:ascii="標楷體" w:eastAsia="標楷體" w:hAnsi="標楷體" w:hint="eastAsia"/>
        </w:rPr>
        <w:t>星期內繳交公立</w:t>
      </w:r>
      <w:r w:rsidR="00DA5BDF" w:rsidRPr="009A2165">
        <w:rPr>
          <w:rFonts w:ascii="標楷體" w:eastAsia="標楷體" w:hAnsi="標楷體" w:hint="eastAsia"/>
        </w:rPr>
        <w:t>或</w:t>
      </w:r>
      <w:r w:rsidR="00600635" w:rsidRPr="009A2165">
        <w:rPr>
          <w:rFonts w:ascii="標楷體" w:eastAsia="標楷體" w:hAnsi="標楷體" w:hint="eastAsia"/>
        </w:rPr>
        <w:t>地區級以上醫院體檢表</w:t>
      </w:r>
      <w:r w:rsidR="00DA5BDF" w:rsidRPr="009A2165">
        <w:rPr>
          <w:rFonts w:ascii="標楷體" w:eastAsia="標楷體" w:hAnsi="標楷體" w:hint="eastAsia"/>
        </w:rPr>
        <w:t>(</w:t>
      </w:r>
      <w:r w:rsidR="00600635" w:rsidRPr="009A2165">
        <w:rPr>
          <w:rFonts w:ascii="標楷體" w:eastAsia="標楷體" w:hAnsi="標楷體" w:hint="eastAsia"/>
        </w:rPr>
        <w:t>含Ｘ光透視</w:t>
      </w:r>
      <w:r w:rsidR="00DA5BDF" w:rsidRPr="009A2165">
        <w:rPr>
          <w:rFonts w:ascii="標楷體" w:eastAsia="標楷體" w:hAnsi="標楷體" w:hint="eastAsia"/>
        </w:rPr>
        <w:t>證明)。患有</w:t>
      </w:r>
    </w:p>
    <w:p w14:paraId="3D20B79B" w14:textId="4FA12C11" w:rsidR="00B0123F" w:rsidRPr="009A2165" w:rsidRDefault="00DA5BD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法定傳染病、開放性肺結核者取消資格。</w:t>
      </w:r>
    </w:p>
    <w:p w14:paraId="0FDDBF59" w14:textId="722FC102" w:rsidR="00DA5BD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30739">
        <w:rPr>
          <w:rFonts w:ascii="標楷體" w:eastAsia="標楷體" w:hAnsi="標楷體" w:hint="eastAsia"/>
        </w:rPr>
        <w:t>(二)</w:t>
      </w:r>
      <w:r w:rsidR="00600635" w:rsidRPr="00930739">
        <w:rPr>
          <w:rFonts w:ascii="標楷體" w:eastAsia="標楷體" w:hAnsi="標楷體" w:hint="eastAsia"/>
        </w:rPr>
        <w:t>正取人員請於</w:t>
      </w:r>
      <w:r w:rsidR="00020111" w:rsidRPr="00930739">
        <w:rPr>
          <w:rFonts w:ascii="標楷體" w:eastAsia="標楷體" w:hAnsi="標楷體"/>
        </w:rPr>
        <w:t>11</w:t>
      </w:r>
      <w:r w:rsidR="00AE1AA1">
        <w:rPr>
          <w:rFonts w:ascii="標楷體" w:eastAsia="標楷體" w:hAnsi="標楷體" w:hint="eastAsia"/>
        </w:rPr>
        <w:t>5</w:t>
      </w:r>
      <w:r w:rsidR="00020111" w:rsidRPr="00930739">
        <w:rPr>
          <w:rFonts w:ascii="標楷體" w:eastAsia="標楷體" w:hAnsi="標楷體" w:hint="eastAsia"/>
        </w:rPr>
        <w:t>年</w:t>
      </w:r>
      <w:r w:rsidR="00117ACB">
        <w:rPr>
          <w:rFonts w:ascii="標楷體" w:eastAsia="標楷體" w:hAnsi="標楷體" w:hint="eastAsia"/>
        </w:rPr>
        <w:t>3</w:t>
      </w:r>
      <w:r w:rsidR="00020111" w:rsidRPr="00930739">
        <w:rPr>
          <w:rFonts w:ascii="標楷體" w:eastAsia="標楷體" w:hAnsi="標楷體" w:hint="eastAsia"/>
        </w:rPr>
        <w:t>月</w:t>
      </w:r>
      <w:r w:rsidR="00AE1AA1">
        <w:rPr>
          <w:rFonts w:ascii="標楷體" w:eastAsia="標楷體" w:hAnsi="標楷體" w:hint="eastAsia"/>
        </w:rPr>
        <w:t>2</w:t>
      </w:r>
      <w:r w:rsidR="00020111" w:rsidRPr="00930739">
        <w:rPr>
          <w:rFonts w:ascii="標楷體" w:eastAsia="標楷體" w:hAnsi="標楷體" w:hint="eastAsia"/>
        </w:rPr>
        <w:t>日</w:t>
      </w:r>
      <w:r w:rsidR="00DA5BDF" w:rsidRPr="00930739">
        <w:rPr>
          <w:rFonts w:ascii="標楷體" w:eastAsia="標楷體" w:hAnsi="標楷體" w:hint="eastAsia"/>
        </w:rPr>
        <w:t>(星期</w:t>
      </w:r>
      <w:r w:rsidR="00344CD6" w:rsidRPr="00930739">
        <w:rPr>
          <w:rFonts w:ascii="標楷體" w:eastAsia="標楷體" w:hAnsi="標楷體" w:hint="eastAsia"/>
          <w:lang w:eastAsia="zh-HK"/>
        </w:rPr>
        <w:t>一</w:t>
      </w:r>
      <w:r w:rsidR="00DA5BDF" w:rsidRPr="00930739">
        <w:rPr>
          <w:rFonts w:ascii="標楷體" w:eastAsia="標楷體" w:hAnsi="標楷體"/>
        </w:rPr>
        <w:t>)</w:t>
      </w:r>
      <w:r w:rsidR="00600635" w:rsidRPr="00930739">
        <w:rPr>
          <w:rFonts w:ascii="標楷體" w:eastAsia="標楷體" w:hAnsi="標楷體" w:hint="eastAsia"/>
        </w:rPr>
        <w:t>上午8時前向本校人事</w:t>
      </w:r>
      <w:r w:rsidR="001E7FB4" w:rsidRPr="00930739">
        <w:rPr>
          <w:rFonts w:ascii="標楷體" w:eastAsia="標楷體" w:hAnsi="標楷體" w:hint="eastAsia"/>
          <w:lang w:eastAsia="zh-HK"/>
        </w:rPr>
        <w:t>室</w:t>
      </w:r>
      <w:r w:rsidR="00600635" w:rsidRPr="00930739">
        <w:rPr>
          <w:rFonts w:ascii="標楷體" w:eastAsia="標楷體" w:hAnsi="標楷體" w:hint="eastAsia"/>
        </w:rPr>
        <w:t>報到，逾時未到</w:t>
      </w:r>
    </w:p>
    <w:p w14:paraId="6F901212" w14:textId="404CC8F7" w:rsidR="00B0123F" w:rsidRPr="009A2165" w:rsidRDefault="00DA5BD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1E7FB4" w:rsidRPr="009A2165">
        <w:rPr>
          <w:rFonts w:ascii="標楷體" w:eastAsia="標楷體" w:hAnsi="標楷體" w:hint="eastAsia"/>
        </w:rPr>
        <w:t>者</w:t>
      </w:r>
      <w:r w:rsidR="00600635" w:rsidRPr="009A2165">
        <w:rPr>
          <w:rFonts w:ascii="標楷體" w:eastAsia="標楷體" w:hAnsi="標楷體" w:hint="eastAsia"/>
        </w:rPr>
        <w:t>以棄權</w:t>
      </w:r>
      <w:r w:rsidR="00B0123F" w:rsidRPr="009A2165">
        <w:rPr>
          <w:rFonts w:ascii="標楷體" w:eastAsia="標楷體" w:hAnsi="標楷體" w:hint="eastAsia"/>
        </w:rPr>
        <w:t>論，</w:t>
      </w:r>
      <w:r w:rsidR="00600635" w:rsidRPr="009A2165">
        <w:rPr>
          <w:rFonts w:ascii="標楷體" w:eastAsia="標楷體" w:hAnsi="標楷體" w:hint="eastAsia"/>
        </w:rPr>
        <w:t>由備取人員遞補。</w:t>
      </w:r>
    </w:p>
    <w:p w14:paraId="38B240D8" w14:textId="295B6603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三)</w:t>
      </w:r>
      <w:r w:rsidR="00600635" w:rsidRPr="009A2165">
        <w:rPr>
          <w:rFonts w:ascii="標楷體" w:eastAsia="標楷體" w:hAnsi="標楷體" w:hint="eastAsia"/>
        </w:rPr>
        <w:t>備取人員接獲通知補正時，應於通知日起一天內報到，逾期未報到者</w:t>
      </w:r>
      <w:r w:rsidR="00DA5BDF" w:rsidRPr="009A2165">
        <w:rPr>
          <w:rFonts w:ascii="標楷體" w:eastAsia="標楷體" w:hAnsi="標楷體" w:hint="eastAsia"/>
        </w:rPr>
        <w:t>視同放棄。</w:t>
      </w:r>
    </w:p>
    <w:p w14:paraId="6E321EE8" w14:textId="20C5ED98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四)</w:t>
      </w:r>
      <w:r w:rsidR="00020111" w:rsidRPr="009A2165">
        <w:rPr>
          <w:rFonts w:ascii="標楷體" w:eastAsia="標楷體" w:hAnsi="標楷體" w:hint="eastAsia"/>
        </w:rPr>
        <w:t>救生員之證書過期者需檢附</w:t>
      </w:r>
      <w:r w:rsidR="00DA5BDF" w:rsidRPr="009A2165">
        <w:rPr>
          <w:rFonts w:ascii="標楷體" w:eastAsia="標楷體" w:hAnsi="標楷體" w:hint="eastAsia"/>
        </w:rPr>
        <w:t>有效期限內之複</w:t>
      </w:r>
      <w:r w:rsidR="00020111" w:rsidRPr="009A2165">
        <w:rPr>
          <w:rFonts w:ascii="標楷體" w:eastAsia="標楷體" w:hAnsi="標楷體" w:hint="eastAsia"/>
        </w:rPr>
        <w:t>訓合格證明。</w:t>
      </w:r>
    </w:p>
    <w:p w14:paraId="158B1702" w14:textId="18E08C60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五)</w:t>
      </w:r>
      <w:r w:rsidR="00020111" w:rsidRPr="009A2165">
        <w:rPr>
          <w:rFonts w:ascii="標楷體" w:eastAsia="標楷體" w:hAnsi="標楷體" w:hint="eastAsia"/>
        </w:rPr>
        <w:t>救生員受僱期間因故請假時，須自覓合格救生員（檢附合格文件）代理其職務。</w:t>
      </w:r>
    </w:p>
    <w:p w14:paraId="7A4F59A9" w14:textId="5301A98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  <w:sectPr w:rsidR="004D6C51" w:rsidRPr="009A2165">
          <w:pgSz w:w="11907" w:h="16840"/>
          <w:pgMar w:top="1021" w:right="1134" w:bottom="1021" w:left="1134" w:header="851" w:footer="561" w:gutter="0"/>
          <w:cols w:space="425"/>
          <w:docGrid w:type="lines" w:linePitch="360"/>
        </w:sect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四</w:t>
      </w:r>
      <w:r w:rsidRPr="009A2165">
        <w:rPr>
          <w:rFonts w:ascii="標楷體" w:eastAsia="標楷體" w:hAnsi="標楷體" w:hint="eastAsia"/>
          <w:b/>
        </w:rPr>
        <w:t>、本簡章呈請校長核准後實施，如有未盡事宜，依相關法令規定辦理，修正時亦同。</w:t>
      </w:r>
    </w:p>
    <w:p w14:paraId="4C146E1E" w14:textId="1FBEB568" w:rsidR="004D6C51" w:rsidRPr="00930739" w:rsidRDefault="00ED7A17" w:rsidP="00232D17">
      <w:pPr>
        <w:spacing w:afterLines="50" w:after="180" w:line="480" w:lineRule="exact"/>
        <w:jc w:val="center"/>
        <w:rPr>
          <w:rFonts w:ascii="標楷體" w:eastAsia="標楷體"/>
          <w:b/>
          <w:sz w:val="32"/>
          <w:szCs w:val="32"/>
        </w:rPr>
      </w:pPr>
      <w:r w:rsidRPr="00930739">
        <w:rPr>
          <w:rFonts w:ascii="標楷體" w:eastAsia="標楷體" w:hint="eastAsia"/>
          <w:b/>
          <w:sz w:val="32"/>
          <w:szCs w:val="32"/>
        </w:rPr>
        <w:lastRenderedPageBreak/>
        <w:t>1</w:t>
      </w:r>
      <w:r w:rsidRPr="00930739">
        <w:rPr>
          <w:rFonts w:ascii="標楷體" w:eastAsia="標楷體"/>
          <w:b/>
          <w:sz w:val="32"/>
          <w:szCs w:val="32"/>
        </w:rPr>
        <w:t>1</w:t>
      </w:r>
      <w:r w:rsidR="00AE1AA1">
        <w:rPr>
          <w:rFonts w:ascii="標楷體" w:eastAsia="標楷體" w:hint="eastAsia"/>
          <w:b/>
          <w:sz w:val="32"/>
          <w:szCs w:val="32"/>
        </w:rPr>
        <w:t>5</w:t>
      </w:r>
      <w:r w:rsidRPr="00930739">
        <w:rPr>
          <w:rFonts w:ascii="標楷體" w:eastAsia="標楷體" w:hint="eastAsia"/>
          <w:b/>
          <w:sz w:val="32"/>
          <w:szCs w:val="32"/>
        </w:rPr>
        <w:t>年度</w:t>
      </w:r>
      <w:r w:rsidR="00600635" w:rsidRPr="00930739">
        <w:rPr>
          <w:rFonts w:ascii="標楷體" w:eastAsia="標楷體" w:hint="eastAsia"/>
          <w:b/>
          <w:sz w:val="32"/>
          <w:szCs w:val="32"/>
        </w:rPr>
        <w:t>嘉義</w:t>
      </w:r>
      <w:r w:rsidR="00F712AD" w:rsidRPr="00930739">
        <w:rPr>
          <w:rFonts w:ascii="標楷體" w:eastAsia="標楷體" w:hint="eastAsia"/>
          <w:b/>
          <w:sz w:val="32"/>
          <w:szCs w:val="32"/>
        </w:rPr>
        <w:t>市私立輔仁</w:t>
      </w:r>
      <w:r w:rsidR="00DA5BDF" w:rsidRPr="00930739">
        <w:rPr>
          <w:rFonts w:ascii="標楷體" w:eastAsia="標楷體" w:hint="eastAsia"/>
          <w:b/>
          <w:sz w:val="32"/>
          <w:szCs w:val="32"/>
        </w:rPr>
        <w:t>高級</w:t>
      </w:r>
      <w:r w:rsidR="00F712AD" w:rsidRPr="00930739">
        <w:rPr>
          <w:rFonts w:ascii="標楷體" w:eastAsia="標楷體" w:hint="eastAsia"/>
          <w:b/>
          <w:sz w:val="32"/>
          <w:szCs w:val="32"/>
        </w:rPr>
        <w:t>中</w:t>
      </w:r>
      <w:r w:rsidR="00600635" w:rsidRPr="00930739">
        <w:rPr>
          <w:rFonts w:ascii="標楷體" w:eastAsia="標楷體" w:hint="eastAsia"/>
          <w:b/>
          <w:sz w:val="32"/>
          <w:szCs w:val="32"/>
        </w:rPr>
        <w:t>學游泳池</w:t>
      </w:r>
      <w:r w:rsidR="00B0123F" w:rsidRPr="00930739">
        <w:rPr>
          <w:rFonts w:ascii="標楷體" w:eastAsia="標楷體" w:hint="eastAsia"/>
          <w:b/>
          <w:sz w:val="32"/>
          <w:szCs w:val="32"/>
        </w:rPr>
        <w:t>救生員甄選</w:t>
      </w:r>
      <w:r w:rsidR="00DA5BDF" w:rsidRPr="00930739">
        <w:rPr>
          <w:rFonts w:ascii="標楷體" w:eastAsia="標楷體" w:hint="eastAsia"/>
          <w:b/>
          <w:sz w:val="32"/>
          <w:szCs w:val="32"/>
        </w:rPr>
        <w:t xml:space="preserve"> </w:t>
      </w:r>
      <w:r w:rsidR="00600635" w:rsidRPr="00930739">
        <w:rPr>
          <w:rFonts w:ascii="標楷體" w:eastAsia="標楷體" w:hint="eastAsia"/>
          <w:b/>
          <w:sz w:val="32"/>
          <w:szCs w:val="32"/>
        </w:rPr>
        <w:t>報名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797"/>
        <w:gridCol w:w="9"/>
        <w:gridCol w:w="804"/>
        <w:gridCol w:w="2136"/>
        <w:gridCol w:w="166"/>
        <w:gridCol w:w="1153"/>
        <w:gridCol w:w="908"/>
        <w:gridCol w:w="957"/>
        <w:gridCol w:w="1767"/>
      </w:tblGrid>
      <w:tr w:rsidR="004D6C51" w:rsidRPr="009A2165" w14:paraId="299951BA" w14:textId="77777777" w:rsidTr="00ED7A17">
        <w:trPr>
          <w:cantSplit/>
          <w:trHeight w:val="624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161C5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類別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997B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救生員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CF87F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證編號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600C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59B09D1E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9E10836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9" w:type="dxa"/>
            <w:gridSpan w:val="3"/>
            <w:vAlign w:val="center"/>
          </w:tcPr>
          <w:p w14:paraId="4904EFEF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D758874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14:paraId="0100A1D0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104C499C" w14:textId="77777777" w:rsidR="004D6C51" w:rsidRPr="009A2165" w:rsidRDefault="00600635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貼照片處</w:t>
            </w:r>
          </w:p>
        </w:tc>
      </w:tr>
      <w:tr w:rsidR="00930739" w:rsidRPr="009A2165" w14:paraId="40D61FC0" w14:textId="77777777" w:rsidTr="00EE620F">
        <w:trPr>
          <w:cantSplit/>
          <w:trHeight w:val="576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7887D1F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49" w:type="dxa"/>
            <w:gridSpan w:val="3"/>
            <w:vMerge w:val="restart"/>
            <w:vAlign w:val="center"/>
          </w:tcPr>
          <w:p w14:paraId="7F91836B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C6BAA58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5" w:type="dxa"/>
            <w:gridSpan w:val="2"/>
            <w:vAlign w:val="center"/>
          </w:tcPr>
          <w:p w14:paraId="197298DC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5C5EEDD0" w14:textId="77777777" w:rsidR="00930739" w:rsidRPr="009A2165" w:rsidRDefault="0093073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0739" w:rsidRPr="009A2165" w14:paraId="1CE7A17B" w14:textId="77777777" w:rsidTr="00EE620F">
        <w:trPr>
          <w:cantSplit/>
          <w:trHeight w:val="590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718CE4C2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3"/>
            <w:vMerge/>
            <w:vAlign w:val="center"/>
          </w:tcPr>
          <w:p w14:paraId="5510964D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7862DC91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865" w:type="dxa"/>
            <w:gridSpan w:val="2"/>
            <w:vAlign w:val="center"/>
          </w:tcPr>
          <w:p w14:paraId="03B491AD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41455C02" w14:textId="77777777" w:rsidR="00930739" w:rsidRPr="009A2165" w:rsidRDefault="0093073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F02B88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D2A9C9C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133" w:type="dxa"/>
            <w:gridSpan w:val="7"/>
            <w:vAlign w:val="center"/>
          </w:tcPr>
          <w:p w14:paraId="66C6FDF6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7B09B8C8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94F9ED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66D23C6" w14:textId="63E0FB3D" w:rsidR="004D6C51" w:rsidRPr="009A2165" w:rsidRDefault="00B2078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高</w:t>
            </w:r>
            <w:r w:rsidR="00600635" w:rsidRPr="009A2165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15" w:type="dxa"/>
            <w:gridSpan w:val="4"/>
            <w:vAlign w:val="center"/>
          </w:tcPr>
          <w:p w14:paraId="040246E3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061" w:type="dxa"/>
            <w:gridSpan w:val="2"/>
            <w:vAlign w:val="center"/>
          </w:tcPr>
          <w:p w14:paraId="666631C7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2724" w:type="dxa"/>
            <w:gridSpan w:val="2"/>
            <w:vAlign w:val="center"/>
          </w:tcPr>
          <w:p w14:paraId="79908BC9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A645B6">
              <w:rPr>
                <w:rFonts w:ascii="標楷體" w:eastAsia="標楷體" w:hAnsi="標楷體" w:hint="eastAsia"/>
                <w:spacing w:val="48"/>
                <w:kern w:val="0"/>
                <w:fitText w:val="1920"/>
              </w:rPr>
              <w:t>修業起訖年</w:t>
            </w:r>
            <w:r w:rsidRPr="00A645B6">
              <w:rPr>
                <w:rFonts w:ascii="標楷體" w:eastAsia="標楷體" w:hAnsi="標楷體" w:hint="eastAsia"/>
                <w:kern w:val="0"/>
                <w:fitText w:val="1920"/>
              </w:rPr>
              <w:t>月</w:t>
            </w:r>
          </w:p>
        </w:tc>
      </w:tr>
      <w:tr w:rsidR="004D6C51" w:rsidRPr="009A2165" w14:paraId="31D43A65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3E8CC16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5" w:type="dxa"/>
            <w:gridSpan w:val="4"/>
            <w:vAlign w:val="center"/>
          </w:tcPr>
          <w:p w14:paraId="38E50BA0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45FBC63A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66F07563" w14:textId="77777777" w:rsidR="004D6C51" w:rsidRPr="009A2165" w:rsidRDefault="004D6C51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7FC9DFBD" w14:textId="77777777" w:rsidTr="00ED7A17">
        <w:trPr>
          <w:cantSplit/>
          <w:trHeight w:val="624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 w14:paraId="35D10FF4" w14:textId="77777777" w:rsidR="004D6C51" w:rsidRPr="009A2165" w:rsidRDefault="006006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應考資格</w:t>
            </w:r>
          </w:p>
        </w:tc>
        <w:tc>
          <w:tcPr>
            <w:tcW w:w="797" w:type="dxa"/>
            <w:vMerge w:val="restart"/>
            <w:textDirection w:val="tbRlV"/>
            <w:vAlign w:val="center"/>
          </w:tcPr>
          <w:p w14:paraId="305DE69F" w14:textId="77777777" w:rsidR="004D6C51" w:rsidRPr="009A2165" w:rsidRDefault="006006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（在右項打</w:t>
            </w: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9A2165">
              <w:rPr>
                <w:rFonts w:ascii="標楷體" w:eastAsia="標楷體" w:hAnsi="標楷體" w:hint="eastAsia"/>
              </w:rPr>
              <w:t xml:space="preserve"> ）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D653995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4F5EB81C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1.國民身份證</w:t>
            </w:r>
          </w:p>
        </w:tc>
      </w:tr>
      <w:tr w:rsidR="004D6C51" w:rsidRPr="009A2165" w14:paraId="7E8E1434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E99402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83E368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65BF0C0B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6D3DFFE0" w14:textId="17BE0E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2.最高學歷畢業證書</w:t>
            </w:r>
          </w:p>
        </w:tc>
      </w:tr>
      <w:tr w:rsidR="004D6C51" w:rsidRPr="009A2165" w14:paraId="23939203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2BAA1B6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7E9484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0B85D4A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283C1237" w14:textId="713DB4E2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3.服完兵役或無兵役義務證明（限男性，已除役者免附）</w:t>
            </w:r>
          </w:p>
        </w:tc>
      </w:tr>
      <w:tr w:rsidR="004D6C51" w:rsidRPr="009A2165" w14:paraId="36DEAAF1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6F55423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4DB5DD4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5EAB5A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6EAB2606" w14:textId="777777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4.救生員證（有效期限內）</w:t>
            </w:r>
          </w:p>
        </w:tc>
      </w:tr>
      <w:tr w:rsidR="004D6C51" w:rsidRPr="009A2165" w14:paraId="16E8D50B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1750B5A5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0E554978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78F041DA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41B506A" w14:textId="777777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5.其他相關證明文件</w:t>
            </w:r>
          </w:p>
        </w:tc>
      </w:tr>
      <w:tr w:rsidR="004D6C51" w:rsidRPr="009A2165" w14:paraId="430D3A70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D41B500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CC9AF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404E18E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0F1F6909" w14:textId="77777777" w:rsidR="004D6C51" w:rsidRPr="009A2165" w:rsidRDefault="004D6C51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674DC3ED" w14:textId="77777777" w:rsidTr="00ED7A17">
        <w:trPr>
          <w:cantSplit/>
          <w:trHeight w:val="758"/>
          <w:jc w:val="center"/>
        </w:trPr>
        <w:tc>
          <w:tcPr>
            <w:tcW w:w="1460" w:type="dxa"/>
            <w:gridSpan w:val="2"/>
            <w:vAlign w:val="center"/>
          </w:tcPr>
          <w:p w14:paraId="6D87AF0E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審核者</w:t>
            </w:r>
          </w:p>
        </w:tc>
        <w:tc>
          <w:tcPr>
            <w:tcW w:w="7900" w:type="dxa"/>
            <w:gridSpan w:val="8"/>
            <w:vAlign w:val="center"/>
          </w:tcPr>
          <w:p w14:paraId="09539A29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D623B4F" w14:textId="77777777" w:rsidR="004D6C51" w:rsidRPr="009A2165" w:rsidRDefault="00600635" w:rsidP="00DA5BDF">
      <w:pPr>
        <w:jc w:val="center"/>
        <w:rPr>
          <w:rFonts w:ascii="標楷體" w:eastAsia="標楷體" w:hAnsi="標楷體"/>
          <w:b/>
          <w:sz w:val="32"/>
        </w:rPr>
      </w:pPr>
      <w:r w:rsidRPr="009A2165">
        <w:rPr>
          <w:rFonts w:ascii="標楷體" w:eastAsia="標楷體" w:hAnsi="標楷體" w:hint="eastAsia"/>
          <w:b/>
          <w:sz w:val="32"/>
        </w:rPr>
        <w:t>簡要自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7680"/>
      </w:tblGrid>
      <w:tr w:rsidR="004D6C51" w:rsidRPr="009A2165" w14:paraId="6C9A6585" w14:textId="77777777" w:rsidTr="00B0123F">
        <w:trPr>
          <w:trHeight w:val="1009"/>
          <w:jc w:val="center"/>
        </w:trPr>
        <w:tc>
          <w:tcPr>
            <w:tcW w:w="1680" w:type="dxa"/>
            <w:vAlign w:val="center"/>
          </w:tcPr>
          <w:p w14:paraId="2C8A01DE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7680" w:type="dxa"/>
            <w:shd w:val="clear" w:color="auto" w:fill="auto"/>
          </w:tcPr>
          <w:p w14:paraId="45767605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040100E4" w14:textId="77777777" w:rsidTr="00B0123F">
        <w:trPr>
          <w:trHeight w:val="953"/>
          <w:jc w:val="center"/>
        </w:trPr>
        <w:tc>
          <w:tcPr>
            <w:tcW w:w="1680" w:type="dxa"/>
            <w:vAlign w:val="center"/>
          </w:tcPr>
          <w:p w14:paraId="7A3598FF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753B6E3D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48C3A448" w14:textId="77777777" w:rsidTr="00B0123F">
        <w:trPr>
          <w:trHeight w:val="1746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58BDF81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學理念</w:t>
            </w:r>
          </w:p>
          <w:p w14:paraId="520A25F0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工作理念</w:t>
            </w:r>
          </w:p>
          <w:p w14:paraId="6A5E4C5D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良事蹟</w:t>
            </w:r>
          </w:p>
        </w:tc>
        <w:tc>
          <w:tcPr>
            <w:tcW w:w="7680" w:type="dxa"/>
            <w:tcBorders>
              <w:bottom w:val="single" w:sz="4" w:space="0" w:color="auto"/>
            </w:tcBorders>
            <w:vAlign w:val="center"/>
          </w:tcPr>
          <w:p w14:paraId="3EA4865E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148239B9" w14:textId="77777777" w:rsidR="004D6C51" w:rsidRPr="009A2165" w:rsidRDefault="004D6C51">
      <w:pPr>
        <w:snapToGrid w:val="0"/>
        <w:spacing w:before="240"/>
        <w:ind w:left="720" w:hangingChars="300" w:hanging="720"/>
        <w:rPr>
          <w:rFonts w:ascii="標楷體" w:eastAsia="標楷體" w:hAnsi="標楷體"/>
        </w:rPr>
      </w:pPr>
    </w:p>
    <w:p w14:paraId="49202BE6" w14:textId="6E4AACB6" w:rsidR="004D6C51" w:rsidRPr="00CA2ED6" w:rsidRDefault="00AE401F" w:rsidP="00232D17">
      <w:pPr>
        <w:adjustRightInd w:val="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CA2ED6">
        <w:rPr>
          <w:rFonts w:ascii="標楷體" w:eastAsia="標楷體" w:hint="eastAsia"/>
          <w:b/>
          <w:sz w:val="32"/>
          <w:szCs w:val="32"/>
        </w:rPr>
        <w:lastRenderedPageBreak/>
        <w:t>11</w:t>
      </w:r>
      <w:r w:rsidR="00AE1AA1">
        <w:rPr>
          <w:rFonts w:ascii="標楷體" w:eastAsia="標楷體" w:hint="eastAsia"/>
          <w:b/>
          <w:sz w:val="32"/>
          <w:szCs w:val="32"/>
        </w:rPr>
        <w:t>5</w:t>
      </w:r>
      <w:r w:rsidRPr="00CA2ED6">
        <w:rPr>
          <w:rFonts w:ascii="標楷體" w:eastAsia="標楷體" w:hint="eastAsia"/>
          <w:b/>
          <w:sz w:val="32"/>
          <w:szCs w:val="32"/>
        </w:rPr>
        <w:t>年度嘉義市私立輔仁</w:t>
      </w:r>
      <w:r w:rsidR="00DA5BDF" w:rsidRPr="00CA2ED6">
        <w:rPr>
          <w:rFonts w:ascii="標楷體" w:eastAsia="標楷體" w:hint="eastAsia"/>
          <w:b/>
          <w:sz w:val="32"/>
          <w:szCs w:val="32"/>
        </w:rPr>
        <w:t>高級</w:t>
      </w:r>
      <w:r w:rsidRPr="00CA2ED6">
        <w:rPr>
          <w:rFonts w:ascii="標楷體" w:eastAsia="標楷體" w:hint="eastAsia"/>
          <w:b/>
          <w:sz w:val="32"/>
          <w:szCs w:val="32"/>
        </w:rPr>
        <w:t>中學游泳池</w:t>
      </w:r>
      <w:r w:rsidRPr="00CA2ED6">
        <w:rPr>
          <w:rFonts w:ascii="標楷體" w:eastAsia="標楷體" w:hAnsi="標楷體" w:hint="eastAsia"/>
          <w:b/>
          <w:sz w:val="32"/>
          <w:szCs w:val="32"/>
        </w:rPr>
        <w:t>救生員甄選</w:t>
      </w:r>
      <w:r w:rsidR="00DA5BDF" w:rsidRPr="00CA2E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A2ED6">
        <w:rPr>
          <w:rFonts w:ascii="標楷體" w:eastAsia="標楷體" w:hAnsi="標楷體" w:hint="eastAsia"/>
          <w:b/>
          <w:sz w:val="32"/>
          <w:szCs w:val="32"/>
        </w:rPr>
        <w:t>甄試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546"/>
      </w:tblGrid>
      <w:tr w:rsidR="00232D17" w:rsidRPr="009A2165" w14:paraId="1B1D5C83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6523CC55" w14:textId="3F2D3BF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類別</w:t>
            </w:r>
          </w:p>
        </w:tc>
        <w:tc>
          <w:tcPr>
            <w:tcW w:w="4678" w:type="dxa"/>
            <w:vAlign w:val="center"/>
          </w:tcPr>
          <w:p w14:paraId="2962C7D9" w14:textId="64B3054C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救生員</w:t>
            </w:r>
          </w:p>
        </w:tc>
        <w:tc>
          <w:tcPr>
            <w:tcW w:w="2546" w:type="dxa"/>
            <w:vMerge w:val="restart"/>
            <w:vAlign w:val="center"/>
          </w:tcPr>
          <w:p w14:paraId="4D99AA0C" w14:textId="5027E186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照片</w:t>
            </w:r>
            <w:r w:rsidR="00F777C2" w:rsidRPr="009A2165">
              <w:rPr>
                <w:rFonts w:hAnsi="標楷體" w:hint="eastAsia"/>
                <w:b/>
                <w:szCs w:val="28"/>
              </w:rPr>
              <w:t>黏貼</w:t>
            </w:r>
            <w:r w:rsidRPr="009A2165">
              <w:rPr>
                <w:rFonts w:hAnsi="標楷體" w:hint="eastAsia"/>
                <w:b/>
                <w:szCs w:val="28"/>
              </w:rPr>
              <w:t>處</w:t>
            </w:r>
          </w:p>
        </w:tc>
      </w:tr>
      <w:tr w:rsidR="00232D17" w:rsidRPr="009A2165" w14:paraId="761FA7C5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5072D260" w14:textId="72BC0530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編號</w:t>
            </w:r>
          </w:p>
        </w:tc>
        <w:tc>
          <w:tcPr>
            <w:tcW w:w="4678" w:type="dxa"/>
            <w:vAlign w:val="center"/>
          </w:tcPr>
          <w:p w14:paraId="5FFD7CF9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1AB03CF8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  <w:tr w:rsidR="00232D17" w:rsidRPr="009A2165" w14:paraId="36201FF8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37741AD1" w14:textId="0A5F5CD5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姓</w:t>
            </w:r>
            <w:r w:rsidR="00F777C2" w:rsidRPr="009A2165">
              <w:rPr>
                <w:rFonts w:hAnsi="標楷體" w:hint="eastAsia"/>
                <w:b/>
                <w:szCs w:val="28"/>
              </w:rPr>
              <w:t xml:space="preserve">    </w:t>
            </w:r>
            <w:r w:rsidRPr="009A2165">
              <w:rPr>
                <w:rFonts w:hAnsi="標楷體" w:hint="eastAsia"/>
                <w:b/>
                <w:szCs w:val="28"/>
              </w:rPr>
              <w:t>名</w:t>
            </w:r>
          </w:p>
        </w:tc>
        <w:tc>
          <w:tcPr>
            <w:tcW w:w="4678" w:type="dxa"/>
            <w:vAlign w:val="center"/>
          </w:tcPr>
          <w:p w14:paraId="7C358D47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2D79D654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</w:tbl>
    <w:p w14:paraId="3A404263" w14:textId="77777777" w:rsidR="00232D17" w:rsidRPr="009A2165" w:rsidRDefault="00600635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>附</w:t>
      </w:r>
      <w:r w:rsidR="00232D17" w:rsidRPr="009A2165">
        <w:rPr>
          <w:rFonts w:ascii="標楷體" w:eastAsia="標楷體" w:hAnsi="標楷體" w:hint="eastAsia"/>
          <w:b/>
          <w:sz w:val="28"/>
          <w:szCs w:val="28"/>
        </w:rPr>
        <w:t>註</w:t>
      </w:r>
      <w:r w:rsidRPr="009A216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8377D83" w14:textId="4C570ABA" w:rsidR="004D6C51" w:rsidRPr="009A2165" w:rsidRDefault="00232D17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一、應甄選人員</w:t>
      </w:r>
      <w:r w:rsidR="00F777C2" w:rsidRPr="009A2165">
        <w:rPr>
          <w:rFonts w:ascii="標楷體" w:eastAsia="標楷體" w:hAnsi="標楷體" w:hint="eastAsia"/>
          <w:b/>
          <w:sz w:val="28"/>
          <w:szCs w:val="28"/>
        </w:rPr>
        <w:t>須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攜帶本證，始准入場。</w:t>
      </w:r>
    </w:p>
    <w:p w14:paraId="63D6EB05" w14:textId="768CFA92" w:rsidR="004D6C51" w:rsidRPr="00D14421" w:rsidRDefault="00232D17" w:rsidP="00232D17">
      <w:pPr>
        <w:spacing w:beforeLines="70" w:before="252" w:line="320" w:lineRule="exact"/>
        <w:rPr>
          <w:rFonts w:ascii="標楷體" w:eastAsia="標楷體" w:hAnsi="標楷體"/>
          <w:b/>
          <w:sz w:val="28"/>
          <w:szCs w:val="28"/>
        </w:rPr>
      </w:pPr>
      <w:r w:rsidRPr="00D1442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二、甄選日期：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AE1AA1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117ACB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117ACB">
        <w:rPr>
          <w:rFonts w:ascii="標楷體" w:eastAsia="標楷體" w:hAnsi="標楷體" w:hint="eastAsia"/>
          <w:b/>
          <w:bCs/>
          <w:sz w:val="28"/>
          <w:szCs w:val="28"/>
        </w:rPr>
        <w:t>26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日(星期</w:t>
      </w:r>
      <w:r w:rsidR="00117ACB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上午1</w:t>
      </w:r>
      <w:r w:rsidR="00322ACE" w:rsidRPr="00CA2ED6">
        <w:rPr>
          <w:rFonts w:ascii="標楷體" w:eastAsia="標楷體" w:hAnsi="標楷體" w:hint="eastAsia"/>
          <w:b/>
          <w:sz w:val="28"/>
          <w:szCs w:val="28"/>
        </w:rPr>
        <w:t>0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時</w:t>
      </w:r>
      <w:r w:rsidR="00322ACE" w:rsidRPr="00CA2ED6">
        <w:rPr>
          <w:rFonts w:ascii="標楷體" w:eastAsia="標楷體" w:hAnsi="標楷體" w:hint="eastAsia"/>
          <w:b/>
          <w:sz w:val="28"/>
          <w:szCs w:val="28"/>
        </w:rPr>
        <w:t>3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0分起。</w:t>
      </w:r>
    </w:p>
    <w:p w14:paraId="47031641" w14:textId="23049048" w:rsidR="004D6C51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(應試者請於上午1</w:t>
      </w:r>
      <w:r w:rsidR="00600635" w:rsidRPr="009A2165">
        <w:rPr>
          <w:rFonts w:ascii="標楷體" w:eastAsia="標楷體" w:hAnsi="標楷體"/>
          <w:b/>
          <w:sz w:val="28"/>
          <w:szCs w:val="28"/>
        </w:rPr>
        <w:t>0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時至本校</w:t>
      </w:r>
      <w:r w:rsidR="00B2078F">
        <w:rPr>
          <w:rFonts w:ascii="標楷體" w:eastAsia="標楷體" w:hAnsi="標楷體" w:hint="eastAsia"/>
          <w:b/>
          <w:sz w:val="28"/>
          <w:szCs w:val="28"/>
          <w:lang w:eastAsia="zh-HK"/>
        </w:rPr>
        <w:t>學務處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報到)</w:t>
      </w:r>
    </w:p>
    <w:p w14:paraId="6E74F144" w14:textId="77777777" w:rsidR="00232D17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</w:p>
    <w:p w14:paraId="42DBFAA2" w14:textId="77777777" w:rsidR="00232D17" w:rsidRPr="00B2078F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</w:p>
    <w:p w14:paraId="5C79839E" w14:textId="77777777" w:rsidR="004D6C51" w:rsidRPr="009A2165" w:rsidRDefault="00600635" w:rsidP="00F777C2">
      <w:pPr>
        <w:spacing w:beforeLines="70" w:before="252"/>
        <w:rPr>
          <w:rFonts w:ascii="標楷體" w:eastAsia="標楷體" w:hAnsi="標楷體"/>
          <w:b/>
          <w:sz w:val="32"/>
          <w:szCs w:val="32"/>
        </w:rPr>
      </w:pPr>
      <w:r w:rsidRPr="009A2165">
        <w:rPr>
          <w:rFonts w:ascii="標楷體" w:eastAsia="標楷體" w:hAnsi="標楷體" w:hint="eastAsia"/>
          <w:b/>
          <w:sz w:val="32"/>
          <w:szCs w:val="32"/>
        </w:rPr>
        <w:t>甄試項目：救生員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"/>
        <w:gridCol w:w="4178"/>
        <w:gridCol w:w="1843"/>
        <w:gridCol w:w="2409"/>
      </w:tblGrid>
      <w:tr w:rsidR="004D6C51" w:rsidRPr="009A2165" w14:paraId="29B0C4BB" w14:textId="77777777" w:rsidTr="00F777C2">
        <w:trPr>
          <w:cantSplit/>
          <w:jc w:val="center"/>
        </w:trPr>
        <w:tc>
          <w:tcPr>
            <w:tcW w:w="5382" w:type="dxa"/>
            <w:gridSpan w:val="2"/>
            <w:vAlign w:val="center"/>
          </w:tcPr>
          <w:p w14:paraId="3CBB3398" w14:textId="1127CF9D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1843" w:type="dxa"/>
            <w:vAlign w:val="center"/>
          </w:tcPr>
          <w:p w14:paraId="74B716F9" w14:textId="2B5BF481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分數</w:t>
            </w:r>
          </w:p>
        </w:tc>
        <w:tc>
          <w:tcPr>
            <w:tcW w:w="2409" w:type="dxa"/>
            <w:vAlign w:val="center"/>
          </w:tcPr>
          <w:p w14:paraId="2EF9369C" w14:textId="77777777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委員簽名</w:t>
            </w:r>
          </w:p>
        </w:tc>
      </w:tr>
      <w:tr w:rsidR="004D6C51" w:rsidRPr="009A2165" w14:paraId="4EFEE6BE" w14:textId="77777777" w:rsidTr="00F777C2">
        <w:trPr>
          <w:cantSplit/>
          <w:trHeight w:val="2169"/>
          <w:jc w:val="center"/>
        </w:trPr>
        <w:tc>
          <w:tcPr>
            <w:tcW w:w="1204" w:type="dxa"/>
            <w:vAlign w:val="center"/>
          </w:tcPr>
          <w:p w14:paraId="7D780D66" w14:textId="77777777" w:rsidR="004D6C51" w:rsidRPr="009A2165" w:rsidRDefault="00600635">
            <w:pPr>
              <w:spacing w:beforeLines="60" w:before="216"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口試</w:t>
            </w:r>
          </w:p>
          <w:p w14:paraId="01A70F99" w14:textId="77777777" w:rsidR="004D6C51" w:rsidRPr="009A2165" w:rsidRDefault="00600635">
            <w:pPr>
              <w:spacing w:beforeLines="60" w:before="216" w:line="20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14D68D1B" w14:textId="7E3D4DDD" w:rsidR="004D6C51" w:rsidRPr="009A2165" w:rsidRDefault="00600635" w:rsidP="00F777C2">
            <w:pPr>
              <w:spacing w:beforeLines="60" w:before="216" w:line="20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表達能力、儀表態度</w:t>
            </w:r>
            <w:r w:rsidR="00F777C2" w:rsidRPr="009A2165">
              <w:rPr>
                <w:rFonts w:ascii="標楷體" w:eastAsia="標楷體" w:hAnsi="標楷體" w:hint="eastAsia"/>
                <w:b/>
              </w:rPr>
              <w:t>、</w:t>
            </w:r>
            <w:r w:rsidRPr="009A2165">
              <w:rPr>
                <w:rFonts w:ascii="標楷體" w:eastAsia="標楷體" w:hAnsi="標楷體" w:hint="eastAsia"/>
                <w:b/>
              </w:rPr>
              <w:t>學科專門知識</w:t>
            </w:r>
          </w:p>
        </w:tc>
        <w:tc>
          <w:tcPr>
            <w:tcW w:w="1843" w:type="dxa"/>
          </w:tcPr>
          <w:p w14:paraId="05F01060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B0E99C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D6C51" w:rsidRPr="009A2165" w14:paraId="3554609F" w14:textId="77777777" w:rsidTr="00F777C2">
        <w:trPr>
          <w:cantSplit/>
          <w:trHeight w:val="2303"/>
          <w:jc w:val="center"/>
        </w:trPr>
        <w:tc>
          <w:tcPr>
            <w:tcW w:w="1204" w:type="dxa"/>
            <w:vAlign w:val="center"/>
          </w:tcPr>
          <w:p w14:paraId="6A3C3C3E" w14:textId="7362206D" w:rsidR="004D6C51" w:rsidRPr="009A2165" w:rsidRDefault="00600635" w:rsidP="00F777C2">
            <w:pPr>
              <w:spacing w:beforeLines="60" w:before="216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資料審查</w:t>
            </w:r>
          </w:p>
          <w:p w14:paraId="23DFF7C8" w14:textId="77777777" w:rsidR="004D6C51" w:rsidRPr="009A2165" w:rsidRDefault="00600635">
            <w:pPr>
              <w:spacing w:beforeLines="60" w:before="216" w:line="24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36D2F226" w14:textId="77777777" w:rsidR="00F777C2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履歷表或其他與游泳救生專業能力相</w:t>
            </w:r>
          </w:p>
          <w:p w14:paraId="3C7F997E" w14:textId="55A06B9A" w:rsidR="004D6C51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關之特殊優良表現證明</w:t>
            </w:r>
          </w:p>
        </w:tc>
        <w:tc>
          <w:tcPr>
            <w:tcW w:w="1843" w:type="dxa"/>
          </w:tcPr>
          <w:p w14:paraId="06303F2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F3A6D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10B776D" w14:textId="205EA2E1" w:rsidR="00232D17" w:rsidRPr="009A2165" w:rsidRDefault="00232D17">
      <w:pPr>
        <w:pStyle w:val="2"/>
        <w:spacing w:line="480" w:lineRule="exact"/>
        <w:ind w:left="1600" w:hanging="1600"/>
        <w:jc w:val="center"/>
      </w:pPr>
    </w:p>
    <w:p w14:paraId="61BB9562" w14:textId="0F9E743C" w:rsidR="004D6C51" w:rsidRPr="000006D6" w:rsidRDefault="00232D17" w:rsidP="00232D17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9A2165">
        <w:br w:type="page"/>
      </w:r>
      <w:r w:rsidR="00600635" w:rsidRPr="000006D6">
        <w:rPr>
          <w:rFonts w:ascii="標楷體" w:eastAsia="標楷體" w:hAnsi="標楷體"/>
          <w:b/>
          <w:sz w:val="48"/>
          <w:szCs w:val="48"/>
        </w:rPr>
        <w:lastRenderedPageBreak/>
        <w:t>切  結  書</w:t>
      </w:r>
    </w:p>
    <w:p w14:paraId="745EC051" w14:textId="11D3925B" w:rsidR="004D6C51" w:rsidRPr="000006D6" w:rsidRDefault="00600635" w:rsidP="000006D6">
      <w:pPr>
        <w:snapToGrid w:val="0"/>
        <w:spacing w:afterLines="50" w:after="180" w:line="640" w:lineRule="exact"/>
        <w:contextualSpacing/>
        <w:rPr>
          <w:rFonts w:ascii="標楷體" w:eastAsia="標楷體" w:hAnsi="標楷體"/>
          <w:sz w:val="32"/>
          <w:szCs w:val="32"/>
        </w:rPr>
      </w:pPr>
      <w:r w:rsidRPr="000006D6">
        <w:rPr>
          <w:rFonts w:ascii="標楷體" w:eastAsia="標楷體" w:hAnsi="標楷體"/>
          <w:sz w:val="32"/>
          <w:szCs w:val="32"/>
        </w:rPr>
        <w:t xml:space="preserve">    </w:t>
      </w:r>
      <w:r w:rsidRPr="00CA2ED6">
        <w:rPr>
          <w:rFonts w:ascii="標楷體" w:eastAsia="標楷體" w:hAnsi="標楷體"/>
          <w:sz w:val="32"/>
          <w:szCs w:val="32"/>
        </w:rPr>
        <w:t>本人參加</w:t>
      </w:r>
      <w:r w:rsidRPr="00CA2ED6">
        <w:rPr>
          <w:rFonts w:ascii="標楷體" w:eastAsia="標楷體" w:hAnsi="標楷體" w:hint="eastAsia"/>
          <w:sz w:val="32"/>
          <w:szCs w:val="32"/>
        </w:rPr>
        <w:t>11</w:t>
      </w:r>
      <w:r w:rsidR="00AE1AA1">
        <w:rPr>
          <w:rFonts w:ascii="標楷體" w:eastAsia="標楷體" w:hAnsi="標楷體" w:hint="eastAsia"/>
          <w:sz w:val="32"/>
          <w:szCs w:val="32"/>
        </w:rPr>
        <w:t>5</w:t>
      </w:r>
      <w:r w:rsidRPr="00CA2ED6">
        <w:rPr>
          <w:rFonts w:ascii="標楷體" w:eastAsia="標楷體" w:hAnsi="標楷體" w:hint="eastAsia"/>
          <w:sz w:val="32"/>
          <w:szCs w:val="32"/>
        </w:rPr>
        <w:t>年度嘉義</w:t>
      </w:r>
      <w:r w:rsidR="00232D17" w:rsidRPr="00CA2ED6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CA2ED6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="00232D17" w:rsidRPr="00CA2ED6">
        <w:rPr>
          <w:rFonts w:ascii="標楷體" w:eastAsia="標楷體" w:hAnsi="標楷體" w:hint="eastAsia"/>
          <w:sz w:val="32"/>
          <w:szCs w:val="32"/>
        </w:rPr>
        <w:t>中學游泳池</w:t>
      </w:r>
      <w:r w:rsidRPr="00CA2ED6">
        <w:rPr>
          <w:rFonts w:ascii="標楷體" w:eastAsia="標楷體" w:hAnsi="標楷體" w:hint="eastAsia"/>
          <w:sz w:val="32"/>
          <w:szCs w:val="32"/>
        </w:rPr>
        <w:t>救生員甄試</w:t>
      </w:r>
      <w:r w:rsidRPr="00CA2ED6">
        <w:rPr>
          <w:rFonts w:ascii="標楷體" w:eastAsia="標楷體" w:hAnsi="標楷體"/>
          <w:sz w:val="32"/>
          <w:szCs w:val="32"/>
        </w:rPr>
        <w:t>，</w:t>
      </w:r>
      <w:r w:rsidRPr="000006D6">
        <w:rPr>
          <w:rFonts w:ascii="標楷體" w:eastAsia="標楷體" w:hAnsi="標楷體"/>
          <w:sz w:val="32"/>
          <w:szCs w:val="32"/>
        </w:rPr>
        <w:t>願據實具結，絕無所提有關證明資料有不實之情事及無教師法第</w:t>
      </w:r>
      <w:r w:rsidR="009A2165" w:rsidRPr="00A37F7E">
        <w:rPr>
          <w:rFonts w:ascii="標楷體" w:eastAsia="標楷體" w:hAnsi="標楷體" w:hint="eastAsia"/>
          <w:sz w:val="32"/>
          <w:szCs w:val="32"/>
        </w:rPr>
        <w:t>13、14、15、16、18、19、21、22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條及教育人員任用條例第31、33條規定</w:t>
      </w:r>
      <w:r w:rsidR="009A2165" w:rsidRPr="000006D6">
        <w:rPr>
          <w:rFonts w:ascii="標楷體" w:eastAsia="標楷體" w:hAnsi="標楷體" w:hint="eastAsia"/>
          <w:sz w:val="32"/>
          <w:szCs w:val="32"/>
          <w:lang w:eastAsia="zh-HK"/>
        </w:rPr>
        <w:t>之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情事</w:t>
      </w:r>
      <w:r w:rsidRPr="000006D6">
        <w:rPr>
          <w:rFonts w:ascii="標楷體" w:eastAsia="標楷體" w:hAnsi="標楷體"/>
          <w:sz w:val="32"/>
          <w:szCs w:val="32"/>
        </w:rPr>
        <w:t>，如有前述情事，願無條件接受取消代課資格，並依法令規定處理，特立此切結書屬實。</w:t>
      </w:r>
    </w:p>
    <w:p w14:paraId="4357FC9B" w14:textId="77777777" w:rsidR="00F777C2" w:rsidRPr="00155BD7" w:rsidRDefault="00F777C2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12334E58" w14:textId="77777777" w:rsidR="00155BD7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7204DCF5" w14:textId="264F5F05" w:rsidR="004D6C51" w:rsidRPr="00B2078F" w:rsidRDefault="00600635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此  致</w:t>
      </w:r>
    </w:p>
    <w:p w14:paraId="55513BC4" w14:textId="77777777" w:rsidR="00155BD7" w:rsidRPr="00B2078F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</w:p>
    <w:p w14:paraId="3F9D94D2" w14:textId="003EBE1C" w:rsidR="004D6C51" w:rsidRPr="00B2078F" w:rsidRDefault="00232D1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bCs/>
          <w:sz w:val="32"/>
          <w:szCs w:val="32"/>
        </w:rPr>
      </w:pPr>
      <w:r w:rsidRPr="00B2078F">
        <w:rPr>
          <w:rFonts w:ascii="標楷體" w:eastAsia="標楷體" w:hAnsi="標楷體" w:hint="eastAsia"/>
          <w:sz w:val="32"/>
          <w:szCs w:val="32"/>
        </w:rPr>
        <w:t xml:space="preserve">  </w:t>
      </w:r>
      <w:r w:rsidR="00600635" w:rsidRPr="00B2078F">
        <w:rPr>
          <w:rFonts w:ascii="標楷體" w:eastAsia="標楷體" w:hAnsi="標楷體"/>
          <w:sz w:val="32"/>
          <w:szCs w:val="32"/>
        </w:rPr>
        <w:t>嘉義</w:t>
      </w:r>
      <w:r w:rsidRPr="00B2078F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B2078F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Pr="00B2078F">
        <w:rPr>
          <w:rFonts w:ascii="標楷體" w:eastAsia="標楷體" w:hAnsi="標楷體" w:hint="eastAsia"/>
          <w:sz w:val="32"/>
          <w:szCs w:val="32"/>
        </w:rPr>
        <w:t>中</w:t>
      </w:r>
      <w:r w:rsidR="00600635" w:rsidRPr="00B2078F">
        <w:rPr>
          <w:rFonts w:ascii="標楷體" w:eastAsia="標楷體" w:hAnsi="標楷體"/>
          <w:bCs/>
          <w:sz w:val="32"/>
          <w:szCs w:val="32"/>
        </w:rPr>
        <w:t>學</w:t>
      </w:r>
    </w:p>
    <w:p w14:paraId="1B6312D5" w14:textId="3EFC4C8E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立切結書人：</w:t>
      </w:r>
    </w:p>
    <w:p w14:paraId="42D6475A" w14:textId="630E134D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身</w:t>
      </w:r>
      <w:r w:rsidRPr="00B2078F">
        <w:rPr>
          <w:rFonts w:ascii="標楷體" w:eastAsia="標楷體" w:hAnsi="標楷體" w:hint="eastAsia"/>
          <w:sz w:val="32"/>
          <w:szCs w:val="32"/>
        </w:rPr>
        <w:t>分</w:t>
      </w:r>
      <w:r w:rsidRPr="00B2078F">
        <w:rPr>
          <w:rFonts w:ascii="標楷體" w:eastAsia="標楷體" w:hAnsi="標楷體"/>
          <w:sz w:val="32"/>
          <w:szCs w:val="32"/>
        </w:rPr>
        <w:t>證字號：</w:t>
      </w:r>
    </w:p>
    <w:p w14:paraId="317C1699" w14:textId="013AB211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住      址：</w:t>
      </w:r>
    </w:p>
    <w:p w14:paraId="619BCED9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315B514B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174A8AC2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225791D4" w14:textId="7DA8CA91" w:rsidR="004D6C51" w:rsidRPr="009A2165" w:rsidRDefault="00600635" w:rsidP="00232D17">
      <w:pPr>
        <w:ind w:right="-154"/>
        <w:jc w:val="center"/>
        <w:rPr>
          <w:rFonts w:ascii="標楷體" w:eastAsia="標楷體" w:hAnsi="標楷體"/>
          <w:sz w:val="32"/>
        </w:rPr>
      </w:pPr>
      <w:r w:rsidRPr="009A2165">
        <w:rPr>
          <w:rFonts w:ascii="標楷體" w:eastAsia="標楷體" w:hAnsi="標楷體"/>
          <w:sz w:val="32"/>
        </w:rPr>
        <w:t xml:space="preserve">中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華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民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國 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11</w:t>
      </w:r>
      <w:r w:rsidR="00AE1AA1">
        <w:rPr>
          <w:rFonts w:ascii="標楷體" w:eastAsia="標楷體" w:hAnsi="標楷體" w:hint="eastAsia"/>
          <w:sz w:val="32"/>
        </w:rPr>
        <w:t>5</w:t>
      </w:r>
      <w:r w:rsidRPr="009A2165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="000006D6">
        <w:rPr>
          <w:rFonts w:ascii="標楷體" w:eastAsia="標楷體" w:hAnsi="標楷體"/>
          <w:sz w:val="32"/>
        </w:rPr>
        <w:t xml:space="preserve"> </w:t>
      </w:r>
      <w:r w:rsidR="00B0123F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年 </w:t>
      </w:r>
      <w:r w:rsidRPr="009A2165">
        <w:rPr>
          <w:rFonts w:ascii="標楷體" w:eastAsia="標楷體" w:hAnsi="標楷體" w:hint="eastAsia"/>
          <w:sz w:val="32"/>
        </w:rPr>
        <w:t xml:space="preserve">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月</w:t>
      </w:r>
      <w:r w:rsidRPr="009A2165">
        <w:rPr>
          <w:rFonts w:ascii="標楷體" w:eastAsia="標楷體" w:hAnsi="標楷體" w:hint="eastAsia"/>
          <w:sz w:val="32"/>
        </w:rPr>
        <w:t xml:space="preserve"> 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日</w:t>
      </w:r>
    </w:p>
    <w:p w14:paraId="21B9E628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73BF506A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D7CE21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AF9DE9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2EDC87EB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615DB380" w14:textId="77777777" w:rsidR="004D6C51" w:rsidRPr="00ED598A" w:rsidRDefault="00600635" w:rsidP="00ED598A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ED598A">
        <w:rPr>
          <w:rFonts w:ascii="標楷體" w:eastAsia="標楷體" w:hAnsi="標楷體"/>
          <w:b/>
          <w:sz w:val="48"/>
          <w:szCs w:val="48"/>
        </w:rPr>
        <w:lastRenderedPageBreak/>
        <w:t>同  意  書</w:t>
      </w:r>
    </w:p>
    <w:p w14:paraId="62BC327B" w14:textId="77777777" w:rsidR="004D6C51" w:rsidRPr="009A2165" w:rsidRDefault="004D6C51">
      <w:pPr>
        <w:rPr>
          <w:rFonts w:eastAsia="標楷體"/>
          <w:sz w:val="32"/>
          <w:szCs w:val="32"/>
        </w:rPr>
      </w:pPr>
    </w:p>
    <w:p w14:paraId="68E9719F" w14:textId="1A7080ED" w:rsidR="004D6C51" w:rsidRPr="009A2165" w:rsidRDefault="00600635">
      <w:pPr>
        <w:spacing w:line="360" w:lineRule="auto"/>
        <w:rPr>
          <w:rFonts w:eastAsia="標楷體"/>
          <w:sz w:val="32"/>
          <w:szCs w:val="32"/>
        </w:rPr>
      </w:pPr>
      <w:r w:rsidRPr="009A2165">
        <w:rPr>
          <w:rFonts w:eastAsia="標楷體"/>
          <w:sz w:val="32"/>
          <w:szCs w:val="32"/>
        </w:rPr>
        <w:t xml:space="preserve">    </w:t>
      </w:r>
      <w:r w:rsidRPr="009A2165">
        <w:rPr>
          <w:rFonts w:eastAsia="標楷體"/>
          <w:sz w:val="32"/>
          <w:szCs w:val="32"/>
        </w:rPr>
        <w:t>本人（</w:t>
      </w:r>
      <w:r w:rsidRPr="009A2165">
        <w:rPr>
          <w:rFonts w:eastAsia="標楷體"/>
          <w:sz w:val="32"/>
          <w:szCs w:val="32"/>
          <w:u w:val="single"/>
        </w:rPr>
        <w:t xml:space="preserve">     </w:t>
      </w:r>
      <w:r w:rsidR="00F777C2" w:rsidRPr="009A2165">
        <w:rPr>
          <w:rFonts w:eastAsia="標楷體" w:hint="eastAsia"/>
          <w:sz w:val="32"/>
          <w:szCs w:val="32"/>
          <w:u w:val="single"/>
        </w:rPr>
        <w:t xml:space="preserve">   </w:t>
      </w:r>
      <w:r w:rsidRPr="009A2165">
        <w:rPr>
          <w:rFonts w:eastAsia="標楷體"/>
          <w:sz w:val="32"/>
          <w:szCs w:val="32"/>
          <w:u w:val="single"/>
        </w:rPr>
        <w:t xml:space="preserve">    </w:t>
      </w:r>
      <w:r w:rsidRPr="009A2165">
        <w:rPr>
          <w:rFonts w:eastAsia="標楷體"/>
          <w:sz w:val="32"/>
          <w:szCs w:val="32"/>
        </w:rPr>
        <w:t>）為應徵嘉義</w:t>
      </w:r>
      <w:r w:rsidR="00B0123F" w:rsidRPr="009A2165">
        <w:rPr>
          <w:rFonts w:eastAsia="標楷體" w:hint="eastAsia"/>
          <w:sz w:val="32"/>
          <w:szCs w:val="32"/>
        </w:rPr>
        <w:t>市私立輔仁</w:t>
      </w:r>
      <w:r w:rsidR="0024732A">
        <w:rPr>
          <w:rFonts w:eastAsia="標楷體" w:hint="eastAsia"/>
          <w:sz w:val="32"/>
          <w:szCs w:val="32"/>
          <w:lang w:eastAsia="zh-HK"/>
        </w:rPr>
        <w:t>高級</w:t>
      </w:r>
      <w:r w:rsidR="00B0123F" w:rsidRPr="009A2165">
        <w:rPr>
          <w:rFonts w:eastAsia="標楷體" w:hint="eastAsia"/>
          <w:sz w:val="32"/>
          <w:szCs w:val="32"/>
        </w:rPr>
        <w:t>中</w:t>
      </w:r>
      <w:r w:rsidRPr="009A2165">
        <w:rPr>
          <w:rFonts w:eastAsia="標楷體" w:hint="eastAsia"/>
          <w:sz w:val="32"/>
          <w:szCs w:val="32"/>
        </w:rPr>
        <w:t>學游泳池救生員</w:t>
      </w:r>
      <w:r w:rsidRPr="009A2165">
        <w:rPr>
          <w:rFonts w:eastAsia="標楷體"/>
          <w:sz w:val="32"/>
          <w:szCs w:val="32"/>
        </w:rPr>
        <w:t>所需，同意</w:t>
      </w:r>
      <w:r w:rsidR="00F777C2" w:rsidRPr="009A2165">
        <w:rPr>
          <w:rFonts w:eastAsia="標楷體" w:hint="eastAsia"/>
          <w:sz w:val="32"/>
          <w:szCs w:val="32"/>
        </w:rPr>
        <w:t xml:space="preserve"> </w:t>
      </w:r>
      <w:r w:rsidRPr="009A2165">
        <w:rPr>
          <w:rFonts w:eastAsia="標楷體"/>
          <w:sz w:val="32"/>
          <w:szCs w:val="32"/>
        </w:rPr>
        <w:t>貴校申請查閱本人有無性侵害犯罪登記檔案資料。</w:t>
      </w:r>
    </w:p>
    <w:p w14:paraId="73596F65" w14:textId="77D97CFC" w:rsidR="004D6C51" w:rsidRPr="009A2165" w:rsidRDefault="00600635">
      <w:pPr>
        <w:rPr>
          <w:rFonts w:eastAsia="標楷體"/>
          <w:sz w:val="36"/>
          <w:szCs w:val="20"/>
        </w:rPr>
      </w:pPr>
      <w:r w:rsidRPr="009A2165">
        <w:rPr>
          <w:rFonts w:eastAsia="標楷體"/>
          <w:sz w:val="36"/>
          <w:szCs w:val="20"/>
        </w:rPr>
        <w:t xml:space="preserve">    </w:t>
      </w:r>
    </w:p>
    <w:p w14:paraId="491365C9" w14:textId="2F36BCEE" w:rsidR="004D6C51" w:rsidRPr="009A2165" w:rsidRDefault="00F777C2">
      <w:pPr>
        <w:ind w:firstLine="720"/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  </w:t>
      </w:r>
      <w:r w:rsidR="00600635" w:rsidRPr="009A2165">
        <w:rPr>
          <w:rFonts w:eastAsia="標楷體"/>
          <w:sz w:val="32"/>
          <w:szCs w:val="18"/>
        </w:rPr>
        <w:t>此致</w:t>
      </w:r>
    </w:p>
    <w:p w14:paraId="08349FAC" w14:textId="4D1C4241" w:rsidR="004D6C51" w:rsidRPr="009A2165" w:rsidRDefault="00F777C2">
      <w:pPr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</w:t>
      </w:r>
      <w:r w:rsidR="00600635" w:rsidRPr="009A2165">
        <w:rPr>
          <w:rFonts w:eastAsia="標楷體"/>
          <w:sz w:val="32"/>
          <w:szCs w:val="18"/>
        </w:rPr>
        <w:t>嘉義</w:t>
      </w:r>
      <w:r w:rsidR="00EE46EA" w:rsidRPr="009A2165">
        <w:rPr>
          <w:rFonts w:eastAsia="標楷體" w:hint="eastAsia"/>
          <w:sz w:val="32"/>
          <w:szCs w:val="18"/>
        </w:rPr>
        <w:t>市私立輔仁</w:t>
      </w:r>
      <w:r w:rsidR="0024732A">
        <w:rPr>
          <w:rFonts w:eastAsia="標楷體" w:hint="eastAsia"/>
          <w:sz w:val="32"/>
          <w:szCs w:val="18"/>
          <w:lang w:eastAsia="zh-HK"/>
        </w:rPr>
        <w:t>高級</w:t>
      </w:r>
      <w:r w:rsidR="00EE46EA" w:rsidRPr="009A2165">
        <w:rPr>
          <w:rFonts w:eastAsia="標楷體" w:hint="eastAsia"/>
          <w:sz w:val="32"/>
          <w:szCs w:val="18"/>
        </w:rPr>
        <w:t>中</w:t>
      </w:r>
      <w:r w:rsidR="00600635" w:rsidRPr="009A2165">
        <w:rPr>
          <w:rFonts w:eastAsia="標楷體"/>
          <w:sz w:val="32"/>
          <w:szCs w:val="18"/>
        </w:rPr>
        <w:t>學</w:t>
      </w:r>
    </w:p>
    <w:p w14:paraId="65DE402E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1A51157B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3100AB59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605D009B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33B1D152" w14:textId="6C06D781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立同意書人：   </w:t>
      </w:r>
      <w:r w:rsidR="00600635"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         </w:t>
      </w:r>
      <w:r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>（簽名）</w:t>
      </w:r>
    </w:p>
    <w:p w14:paraId="47B81520" w14:textId="4C60C1CB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身分證</w:t>
      </w:r>
      <w:r w:rsidR="000006D6">
        <w:rPr>
          <w:rFonts w:ascii="標楷體" w:eastAsia="標楷體" w:hAnsi="標楷體" w:hint="eastAsia"/>
          <w:sz w:val="32"/>
          <w:szCs w:val="32"/>
          <w:lang w:eastAsia="zh-HK"/>
        </w:rPr>
        <w:t>字號</w:t>
      </w:r>
      <w:r w:rsidR="00600635" w:rsidRPr="009A2165">
        <w:rPr>
          <w:rFonts w:ascii="標楷體" w:eastAsia="標楷體" w:hAnsi="標楷體"/>
          <w:sz w:val="32"/>
          <w:szCs w:val="32"/>
        </w:rPr>
        <w:t>：</w:t>
      </w:r>
    </w:p>
    <w:p w14:paraId="7C0F3A66" w14:textId="345EE498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>出生年月日：</w:t>
      </w:r>
    </w:p>
    <w:p w14:paraId="6F4049B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105922FD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46A0033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03A88E35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74643B54" w14:textId="77777777" w:rsidR="004D6C51" w:rsidRPr="009A2165" w:rsidRDefault="004D6C51">
      <w:pPr>
        <w:rPr>
          <w:szCs w:val="20"/>
        </w:rPr>
      </w:pPr>
    </w:p>
    <w:p w14:paraId="4444E892" w14:textId="18FA0D8B" w:rsidR="004D6C51" w:rsidRDefault="00600635">
      <w:pPr>
        <w:ind w:firstLineChars="150" w:firstLine="480"/>
        <w:jc w:val="center"/>
        <w:rPr>
          <w:rFonts w:ascii="標楷體" w:eastAsia="標楷體"/>
          <w:sz w:val="32"/>
          <w:szCs w:val="20"/>
        </w:rPr>
      </w:pPr>
      <w:r w:rsidRPr="009A2165">
        <w:rPr>
          <w:rFonts w:ascii="標楷體" w:eastAsia="標楷體" w:hint="eastAsia"/>
          <w:sz w:val="32"/>
          <w:szCs w:val="20"/>
        </w:rPr>
        <w:t xml:space="preserve">中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  華 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民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國</w:t>
      </w:r>
      <w:r w:rsidR="000006D6">
        <w:rPr>
          <w:rFonts w:ascii="標楷體" w:eastAsia="標楷體" w:hint="eastAsia"/>
          <w:sz w:val="32"/>
          <w:szCs w:val="20"/>
        </w:rPr>
        <w:t xml:space="preserve">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>11</w:t>
      </w:r>
      <w:r w:rsidR="00AE1AA1">
        <w:rPr>
          <w:rFonts w:ascii="標楷體" w:eastAsia="標楷體" w:hint="eastAsia"/>
          <w:sz w:val="32"/>
          <w:szCs w:val="20"/>
        </w:rPr>
        <w:t>5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="00B0123F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年　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月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  日</w:t>
      </w:r>
    </w:p>
    <w:sectPr w:rsidR="004D6C51">
      <w:pgSz w:w="11907" w:h="16840"/>
      <w:pgMar w:top="1021" w:right="1134" w:bottom="1021" w:left="1134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B0FC" w14:textId="77777777" w:rsidR="00A274A7" w:rsidRDefault="00A274A7" w:rsidP="00404BF3">
      <w:r>
        <w:separator/>
      </w:r>
    </w:p>
  </w:endnote>
  <w:endnote w:type="continuationSeparator" w:id="0">
    <w:p w14:paraId="325E01DC" w14:textId="77777777" w:rsidR="00A274A7" w:rsidRDefault="00A274A7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B3F4" w14:textId="77777777" w:rsidR="00A274A7" w:rsidRDefault="00A274A7" w:rsidP="00404BF3">
      <w:r>
        <w:separator/>
      </w:r>
    </w:p>
  </w:footnote>
  <w:footnote w:type="continuationSeparator" w:id="0">
    <w:p w14:paraId="23EA7E49" w14:textId="77777777" w:rsidR="00A274A7" w:rsidRDefault="00A274A7" w:rsidP="0040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993"/>
    <w:multiLevelType w:val="hybridMultilevel"/>
    <w:tmpl w:val="239C59FE"/>
    <w:lvl w:ilvl="0" w:tplc="FE78CEAC">
      <w:start w:val="1"/>
      <w:numFmt w:val="taiwaneseCountingThousand"/>
      <w:lvlText w:val="(%1)"/>
      <w:lvlJc w:val="left"/>
      <w:pPr>
        <w:ind w:left="410" w:hanging="4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A697B"/>
    <w:multiLevelType w:val="hybridMultilevel"/>
    <w:tmpl w:val="705CD1C0"/>
    <w:lvl w:ilvl="0" w:tplc="4E8E0AB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87A56C9"/>
    <w:multiLevelType w:val="multilevel"/>
    <w:tmpl w:val="687A56C9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C4"/>
    <w:rsid w:val="000006D6"/>
    <w:rsid w:val="000030C4"/>
    <w:rsid w:val="00003AA2"/>
    <w:rsid w:val="00020111"/>
    <w:rsid w:val="000222BA"/>
    <w:rsid w:val="00042B40"/>
    <w:rsid w:val="000435E6"/>
    <w:rsid w:val="00060FD0"/>
    <w:rsid w:val="000679A5"/>
    <w:rsid w:val="0007002D"/>
    <w:rsid w:val="000705CA"/>
    <w:rsid w:val="00072C86"/>
    <w:rsid w:val="00074D8E"/>
    <w:rsid w:val="00083130"/>
    <w:rsid w:val="0008542A"/>
    <w:rsid w:val="00093680"/>
    <w:rsid w:val="000A326F"/>
    <w:rsid w:val="000B6AE3"/>
    <w:rsid w:val="000B7F58"/>
    <w:rsid w:val="000C46C6"/>
    <w:rsid w:val="000D5F5F"/>
    <w:rsid w:val="000F0D33"/>
    <w:rsid w:val="000F1ED2"/>
    <w:rsid w:val="000F4331"/>
    <w:rsid w:val="000F51C4"/>
    <w:rsid w:val="000F5550"/>
    <w:rsid w:val="000F59A7"/>
    <w:rsid w:val="00101F4E"/>
    <w:rsid w:val="00104626"/>
    <w:rsid w:val="00105A29"/>
    <w:rsid w:val="00107511"/>
    <w:rsid w:val="00110945"/>
    <w:rsid w:val="00112C63"/>
    <w:rsid w:val="0011497A"/>
    <w:rsid w:val="0011682B"/>
    <w:rsid w:val="00117ACB"/>
    <w:rsid w:val="0012087E"/>
    <w:rsid w:val="00121E24"/>
    <w:rsid w:val="00123CEB"/>
    <w:rsid w:val="00126047"/>
    <w:rsid w:val="0012733C"/>
    <w:rsid w:val="001312CD"/>
    <w:rsid w:val="00134DF7"/>
    <w:rsid w:val="001432DE"/>
    <w:rsid w:val="0014461C"/>
    <w:rsid w:val="00144A4F"/>
    <w:rsid w:val="00146624"/>
    <w:rsid w:val="00155BD7"/>
    <w:rsid w:val="00160BE1"/>
    <w:rsid w:val="00161E2D"/>
    <w:rsid w:val="001625A2"/>
    <w:rsid w:val="00164348"/>
    <w:rsid w:val="00167E1F"/>
    <w:rsid w:val="00170074"/>
    <w:rsid w:val="001703E5"/>
    <w:rsid w:val="001714FA"/>
    <w:rsid w:val="00172C9B"/>
    <w:rsid w:val="00175E5B"/>
    <w:rsid w:val="00177934"/>
    <w:rsid w:val="001802FB"/>
    <w:rsid w:val="00182B85"/>
    <w:rsid w:val="00184CA4"/>
    <w:rsid w:val="00185EC4"/>
    <w:rsid w:val="0019664A"/>
    <w:rsid w:val="00197D4F"/>
    <w:rsid w:val="001A173F"/>
    <w:rsid w:val="001B1DC6"/>
    <w:rsid w:val="001D01B6"/>
    <w:rsid w:val="001E400F"/>
    <w:rsid w:val="001E7FB4"/>
    <w:rsid w:val="00204AF5"/>
    <w:rsid w:val="002169EF"/>
    <w:rsid w:val="00217B36"/>
    <w:rsid w:val="00221595"/>
    <w:rsid w:val="00231216"/>
    <w:rsid w:val="00232D17"/>
    <w:rsid w:val="0024732A"/>
    <w:rsid w:val="002526EA"/>
    <w:rsid w:val="002609DE"/>
    <w:rsid w:val="0026106F"/>
    <w:rsid w:val="00262CB7"/>
    <w:rsid w:val="00266C8D"/>
    <w:rsid w:val="00273373"/>
    <w:rsid w:val="00280739"/>
    <w:rsid w:val="00282500"/>
    <w:rsid w:val="00286627"/>
    <w:rsid w:val="002C73BE"/>
    <w:rsid w:val="002D0B6A"/>
    <w:rsid w:val="002D13FE"/>
    <w:rsid w:val="002D3658"/>
    <w:rsid w:val="002D36CA"/>
    <w:rsid w:val="002E171B"/>
    <w:rsid w:val="002E5B40"/>
    <w:rsid w:val="003017D0"/>
    <w:rsid w:val="00301EA6"/>
    <w:rsid w:val="00306826"/>
    <w:rsid w:val="00307949"/>
    <w:rsid w:val="00310644"/>
    <w:rsid w:val="00322ACE"/>
    <w:rsid w:val="00325B1B"/>
    <w:rsid w:val="0032694F"/>
    <w:rsid w:val="003344ED"/>
    <w:rsid w:val="0034074F"/>
    <w:rsid w:val="00343049"/>
    <w:rsid w:val="00344CD6"/>
    <w:rsid w:val="0034797E"/>
    <w:rsid w:val="003530CC"/>
    <w:rsid w:val="0035421D"/>
    <w:rsid w:val="00364067"/>
    <w:rsid w:val="00370808"/>
    <w:rsid w:val="00373954"/>
    <w:rsid w:val="003775A7"/>
    <w:rsid w:val="003812EE"/>
    <w:rsid w:val="00392FA3"/>
    <w:rsid w:val="00394A06"/>
    <w:rsid w:val="00396967"/>
    <w:rsid w:val="003969D2"/>
    <w:rsid w:val="003A0058"/>
    <w:rsid w:val="003A1A1A"/>
    <w:rsid w:val="003A5494"/>
    <w:rsid w:val="003A7614"/>
    <w:rsid w:val="003D3BA0"/>
    <w:rsid w:val="003F429A"/>
    <w:rsid w:val="003F6F13"/>
    <w:rsid w:val="004028F7"/>
    <w:rsid w:val="00404BF3"/>
    <w:rsid w:val="00405E27"/>
    <w:rsid w:val="004106C1"/>
    <w:rsid w:val="00417C86"/>
    <w:rsid w:val="004206AB"/>
    <w:rsid w:val="004440E9"/>
    <w:rsid w:val="0046777F"/>
    <w:rsid w:val="0048038F"/>
    <w:rsid w:val="0048200E"/>
    <w:rsid w:val="004839F1"/>
    <w:rsid w:val="004852F3"/>
    <w:rsid w:val="00493391"/>
    <w:rsid w:val="0049604B"/>
    <w:rsid w:val="00497619"/>
    <w:rsid w:val="004A2607"/>
    <w:rsid w:val="004A74C7"/>
    <w:rsid w:val="004B7463"/>
    <w:rsid w:val="004B7FE6"/>
    <w:rsid w:val="004C2283"/>
    <w:rsid w:val="004C73C9"/>
    <w:rsid w:val="004D64C3"/>
    <w:rsid w:val="004D6C51"/>
    <w:rsid w:val="004E75A3"/>
    <w:rsid w:val="004F0721"/>
    <w:rsid w:val="004F549A"/>
    <w:rsid w:val="00505206"/>
    <w:rsid w:val="00516825"/>
    <w:rsid w:val="005257B1"/>
    <w:rsid w:val="00530B49"/>
    <w:rsid w:val="005335B5"/>
    <w:rsid w:val="00540987"/>
    <w:rsid w:val="0054772D"/>
    <w:rsid w:val="00555F07"/>
    <w:rsid w:val="005633A8"/>
    <w:rsid w:val="005642D5"/>
    <w:rsid w:val="00564866"/>
    <w:rsid w:val="00582864"/>
    <w:rsid w:val="00584AEC"/>
    <w:rsid w:val="00592D34"/>
    <w:rsid w:val="00596D57"/>
    <w:rsid w:val="005A70C7"/>
    <w:rsid w:val="005B2FF5"/>
    <w:rsid w:val="005D4405"/>
    <w:rsid w:val="005D6808"/>
    <w:rsid w:val="005D7BA2"/>
    <w:rsid w:val="005E03CC"/>
    <w:rsid w:val="005E0C42"/>
    <w:rsid w:val="005E35ED"/>
    <w:rsid w:val="005E44A1"/>
    <w:rsid w:val="005F383F"/>
    <w:rsid w:val="00600635"/>
    <w:rsid w:val="006012C9"/>
    <w:rsid w:val="00601E00"/>
    <w:rsid w:val="00604E2D"/>
    <w:rsid w:val="00623843"/>
    <w:rsid w:val="0063394B"/>
    <w:rsid w:val="006347A0"/>
    <w:rsid w:val="00636AF2"/>
    <w:rsid w:val="006374D4"/>
    <w:rsid w:val="006510FF"/>
    <w:rsid w:val="0066073D"/>
    <w:rsid w:val="00661067"/>
    <w:rsid w:val="006640EC"/>
    <w:rsid w:val="00667BBC"/>
    <w:rsid w:val="006764FD"/>
    <w:rsid w:val="006849EB"/>
    <w:rsid w:val="006938C7"/>
    <w:rsid w:val="00694572"/>
    <w:rsid w:val="006A5E66"/>
    <w:rsid w:val="006B0283"/>
    <w:rsid w:val="006B3549"/>
    <w:rsid w:val="006B503B"/>
    <w:rsid w:val="006C09E0"/>
    <w:rsid w:val="006C76B8"/>
    <w:rsid w:val="006D1C55"/>
    <w:rsid w:val="006D3D89"/>
    <w:rsid w:val="006E349B"/>
    <w:rsid w:val="006F7A28"/>
    <w:rsid w:val="006F7B89"/>
    <w:rsid w:val="00701D5A"/>
    <w:rsid w:val="00702D7D"/>
    <w:rsid w:val="0070548D"/>
    <w:rsid w:val="00712125"/>
    <w:rsid w:val="00714983"/>
    <w:rsid w:val="00724D24"/>
    <w:rsid w:val="00726941"/>
    <w:rsid w:val="007307F4"/>
    <w:rsid w:val="00733C88"/>
    <w:rsid w:val="007352D7"/>
    <w:rsid w:val="0073618C"/>
    <w:rsid w:val="007464FB"/>
    <w:rsid w:val="007549AA"/>
    <w:rsid w:val="0076023A"/>
    <w:rsid w:val="00762888"/>
    <w:rsid w:val="007628E1"/>
    <w:rsid w:val="007660CC"/>
    <w:rsid w:val="007710B9"/>
    <w:rsid w:val="00771653"/>
    <w:rsid w:val="007745EE"/>
    <w:rsid w:val="00783586"/>
    <w:rsid w:val="00786C30"/>
    <w:rsid w:val="0079267D"/>
    <w:rsid w:val="00795F61"/>
    <w:rsid w:val="007A7245"/>
    <w:rsid w:val="007B1222"/>
    <w:rsid w:val="007B21E6"/>
    <w:rsid w:val="007B5112"/>
    <w:rsid w:val="007C3D9C"/>
    <w:rsid w:val="007D6318"/>
    <w:rsid w:val="007E4E9A"/>
    <w:rsid w:val="007F3722"/>
    <w:rsid w:val="00800F42"/>
    <w:rsid w:val="00802C03"/>
    <w:rsid w:val="00803311"/>
    <w:rsid w:val="00807209"/>
    <w:rsid w:val="008106BD"/>
    <w:rsid w:val="00815F82"/>
    <w:rsid w:val="00821619"/>
    <w:rsid w:val="0082379D"/>
    <w:rsid w:val="00826385"/>
    <w:rsid w:val="008309BF"/>
    <w:rsid w:val="008311E8"/>
    <w:rsid w:val="00835EF6"/>
    <w:rsid w:val="008372EC"/>
    <w:rsid w:val="008409AE"/>
    <w:rsid w:val="00841F43"/>
    <w:rsid w:val="00843D4F"/>
    <w:rsid w:val="00846959"/>
    <w:rsid w:val="008514E9"/>
    <w:rsid w:val="00856C1E"/>
    <w:rsid w:val="00862CF7"/>
    <w:rsid w:val="00867F7A"/>
    <w:rsid w:val="00873A94"/>
    <w:rsid w:val="00880984"/>
    <w:rsid w:val="008869A1"/>
    <w:rsid w:val="00886A99"/>
    <w:rsid w:val="008A0057"/>
    <w:rsid w:val="008A26CE"/>
    <w:rsid w:val="008A3B86"/>
    <w:rsid w:val="008D09E1"/>
    <w:rsid w:val="008D5486"/>
    <w:rsid w:val="008E1402"/>
    <w:rsid w:val="008E336B"/>
    <w:rsid w:val="008E629E"/>
    <w:rsid w:val="008E769B"/>
    <w:rsid w:val="008E77D0"/>
    <w:rsid w:val="008F0185"/>
    <w:rsid w:val="008F1648"/>
    <w:rsid w:val="008F3021"/>
    <w:rsid w:val="00907740"/>
    <w:rsid w:val="0091396F"/>
    <w:rsid w:val="009139A8"/>
    <w:rsid w:val="00921735"/>
    <w:rsid w:val="0092578A"/>
    <w:rsid w:val="00930739"/>
    <w:rsid w:val="00931E17"/>
    <w:rsid w:val="009347EC"/>
    <w:rsid w:val="009356C9"/>
    <w:rsid w:val="00942ABB"/>
    <w:rsid w:val="00951F4C"/>
    <w:rsid w:val="0095759F"/>
    <w:rsid w:val="009650F8"/>
    <w:rsid w:val="00970419"/>
    <w:rsid w:val="009712C9"/>
    <w:rsid w:val="00982C28"/>
    <w:rsid w:val="00987192"/>
    <w:rsid w:val="0099703B"/>
    <w:rsid w:val="009A0332"/>
    <w:rsid w:val="009A2165"/>
    <w:rsid w:val="009B7348"/>
    <w:rsid w:val="009C08AB"/>
    <w:rsid w:val="009D01BF"/>
    <w:rsid w:val="009D10EB"/>
    <w:rsid w:val="009D171A"/>
    <w:rsid w:val="009F1882"/>
    <w:rsid w:val="009F36CF"/>
    <w:rsid w:val="009F5E53"/>
    <w:rsid w:val="009F61DE"/>
    <w:rsid w:val="00A02DE0"/>
    <w:rsid w:val="00A06F22"/>
    <w:rsid w:val="00A10DA1"/>
    <w:rsid w:val="00A16640"/>
    <w:rsid w:val="00A17A99"/>
    <w:rsid w:val="00A242D0"/>
    <w:rsid w:val="00A274A7"/>
    <w:rsid w:val="00A276BB"/>
    <w:rsid w:val="00A370C6"/>
    <w:rsid w:val="00A37F7E"/>
    <w:rsid w:val="00A41B36"/>
    <w:rsid w:val="00A42C19"/>
    <w:rsid w:val="00A4408B"/>
    <w:rsid w:val="00A44DEA"/>
    <w:rsid w:val="00A45BCC"/>
    <w:rsid w:val="00A53D4A"/>
    <w:rsid w:val="00A54D01"/>
    <w:rsid w:val="00A645B6"/>
    <w:rsid w:val="00A6471B"/>
    <w:rsid w:val="00A70C75"/>
    <w:rsid w:val="00A71DBA"/>
    <w:rsid w:val="00A76332"/>
    <w:rsid w:val="00A831E1"/>
    <w:rsid w:val="00A83E30"/>
    <w:rsid w:val="00A86EC5"/>
    <w:rsid w:val="00A93C1A"/>
    <w:rsid w:val="00A941DA"/>
    <w:rsid w:val="00A94833"/>
    <w:rsid w:val="00AA3616"/>
    <w:rsid w:val="00AA437B"/>
    <w:rsid w:val="00AA64FF"/>
    <w:rsid w:val="00AC1FD9"/>
    <w:rsid w:val="00AC336A"/>
    <w:rsid w:val="00AE1AA1"/>
    <w:rsid w:val="00AE401F"/>
    <w:rsid w:val="00B0123F"/>
    <w:rsid w:val="00B02FDA"/>
    <w:rsid w:val="00B07699"/>
    <w:rsid w:val="00B2078F"/>
    <w:rsid w:val="00B35268"/>
    <w:rsid w:val="00B4404A"/>
    <w:rsid w:val="00B45BA9"/>
    <w:rsid w:val="00B46FFB"/>
    <w:rsid w:val="00B54424"/>
    <w:rsid w:val="00B56097"/>
    <w:rsid w:val="00B677F0"/>
    <w:rsid w:val="00B753BC"/>
    <w:rsid w:val="00B76A7A"/>
    <w:rsid w:val="00B77FEC"/>
    <w:rsid w:val="00B8099B"/>
    <w:rsid w:val="00B8170D"/>
    <w:rsid w:val="00B81F19"/>
    <w:rsid w:val="00B91586"/>
    <w:rsid w:val="00B9270F"/>
    <w:rsid w:val="00B959AB"/>
    <w:rsid w:val="00BA3381"/>
    <w:rsid w:val="00BA57D3"/>
    <w:rsid w:val="00BA6AC4"/>
    <w:rsid w:val="00BB1819"/>
    <w:rsid w:val="00BB33BE"/>
    <w:rsid w:val="00BC171E"/>
    <w:rsid w:val="00BC44F9"/>
    <w:rsid w:val="00BC758A"/>
    <w:rsid w:val="00BE6C73"/>
    <w:rsid w:val="00BF724A"/>
    <w:rsid w:val="00C05374"/>
    <w:rsid w:val="00C10924"/>
    <w:rsid w:val="00C2171E"/>
    <w:rsid w:val="00C24ABA"/>
    <w:rsid w:val="00C2608D"/>
    <w:rsid w:val="00C274E5"/>
    <w:rsid w:val="00C31CBF"/>
    <w:rsid w:val="00C3297B"/>
    <w:rsid w:val="00C33879"/>
    <w:rsid w:val="00C4088C"/>
    <w:rsid w:val="00C41CF2"/>
    <w:rsid w:val="00C42B51"/>
    <w:rsid w:val="00C62EB3"/>
    <w:rsid w:val="00C63F54"/>
    <w:rsid w:val="00C745EF"/>
    <w:rsid w:val="00C754A2"/>
    <w:rsid w:val="00C80F01"/>
    <w:rsid w:val="00C811C4"/>
    <w:rsid w:val="00C82E7C"/>
    <w:rsid w:val="00C84EF6"/>
    <w:rsid w:val="00C868C6"/>
    <w:rsid w:val="00C97C73"/>
    <w:rsid w:val="00CA2ED6"/>
    <w:rsid w:val="00CA331F"/>
    <w:rsid w:val="00CB3552"/>
    <w:rsid w:val="00CC6C75"/>
    <w:rsid w:val="00CC7896"/>
    <w:rsid w:val="00CE1BE5"/>
    <w:rsid w:val="00CE5575"/>
    <w:rsid w:val="00CF2B23"/>
    <w:rsid w:val="00D002D9"/>
    <w:rsid w:val="00D010C6"/>
    <w:rsid w:val="00D072A0"/>
    <w:rsid w:val="00D12414"/>
    <w:rsid w:val="00D14421"/>
    <w:rsid w:val="00D2255F"/>
    <w:rsid w:val="00D22B49"/>
    <w:rsid w:val="00D25D80"/>
    <w:rsid w:val="00D25FA6"/>
    <w:rsid w:val="00D26D49"/>
    <w:rsid w:val="00D30524"/>
    <w:rsid w:val="00D379D5"/>
    <w:rsid w:val="00D4268E"/>
    <w:rsid w:val="00D42B94"/>
    <w:rsid w:val="00D51B18"/>
    <w:rsid w:val="00D526EF"/>
    <w:rsid w:val="00D90596"/>
    <w:rsid w:val="00D9517B"/>
    <w:rsid w:val="00D9775F"/>
    <w:rsid w:val="00DA2F25"/>
    <w:rsid w:val="00DA5BDF"/>
    <w:rsid w:val="00DA6EE4"/>
    <w:rsid w:val="00DC1C61"/>
    <w:rsid w:val="00DD0FEC"/>
    <w:rsid w:val="00DD2AF3"/>
    <w:rsid w:val="00DE18A8"/>
    <w:rsid w:val="00DF0522"/>
    <w:rsid w:val="00DF3B69"/>
    <w:rsid w:val="00DF41E5"/>
    <w:rsid w:val="00E06468"/>
    <w:rsid w:val="00E06DE4"/>
    <w:rsid w:val="00E07ED0"/>
    <w:rsid w:val="00E153CD"/>
    <w:rsid w:val="00E23CCA"/>
    <w:rsid w:val="00E26A66"/>
    <w:rsid w:val="00E3155E"/>
    <w:rsid w:val="00E334AA"/>
    <w:rsid w:val="00E524A7"/>
    <w:rsid w:val="00E612BC"/>
    <w:rsid w:val="00E61899"/>
    <w:rsid w:val="00E626BA"/>
    <w:rsid w:val="00E645FF"/>
    <w:rsid w:val="00E66575"/>
    <w:rsid w:val="00E706C7"/>
    <w:rsid w:val="00E75A0C"/>
    <w:rsid w:val="00E80493"/>
    <w:rsid w:val="00E83F70"/>
    <w:rsid w:val="00E85980"/>
    <w:rsid w:val="00E9374C"/>
    <w:rsid w:val="00E94109"/>
    <w:rsid w:val="00E97A9F"/>
    <w:rsid w:val="00EA47BF"/>
    <w:rsid w:val="00EA50AB"/>
    <w:rsid w:val="00EA6056"/>
    <w:rsid w:val="00EB766E"/>
    <w:rsid w:val="00EC3DD0"/>
    <w:rsid w:val="00EC408E"/>
    <w:rsid w:val="00EC70B5"/>
    <w:rsid w:val="00ED598A"/>
    <w:rsid w:val="00ED7A17"/>
    <w:rsid w:val="00ED7AB0"/>
    <w:rsid w:val="00EE46EA"/>
    <w:rsid w:val="00EE5D86"/>
    <w:rsid w:val="00EF5CB4"/>
    <w:rsid w:val="00F02E07"/>
    <w:rsid w:val="00F03138"/>
    <w:rsid w:val="00F034D1"/>
    <w:rsid w:val="00F06B2B"/>
    <w:rsid w:val="00F20A80"/>
    <w:rsid w:val="00F23ABE"/>
    <w:rsid w:val="00F2717D"/>
    <w:rsid w:val="00F5371B"/>
    <w:rsid w:val="00F712AD"/>
    <w:rsid w:val="00F777C2"/>
    <w:rsid w:val="00F8794B"/>
    <w:rsid w:val="00FA0934"/>
    <w:rsid w:val="00FA2FF4"/>
    <w:rsid w:val="00FA621D"/>
    <w:rsid w:val="00FA7613"/>
    <w:rsid w:val="00FB3128"/>
    <w:rsid w:val="00FB32F6"/>
    <w:rsid w:val="00FB34F9"/>
    <w:rsid w:val="00FB72A8"/>
    <w:rsid w:val="00FC09FC"/>
    <w:rsid w:val="00FC0DD6"/>
    <w:rsid w:val="00FC23FA"/>
    <w:rsid w:val="00FC42BB"/>
    <w:rsid w:val="00FD2147"/>
    <w:rsid w:val="00FD6335"/>
    <w:rsid w:val="00FF6B52"/>
    <w:rsid w:val="01C42AB1"/>
    <w:rsid w:val="38DB5EC0"/>
    <w:rsid w:val="5D2A4252"/>
    <w:rsid w:val="7857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4D2F5D"/>
  <w15:docId w15:val="{14F44E3E-A8A0-4F18-A078-524624B6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7">
    <w:name w:val="頁尾 字元"/>
    <w:link w:val="a6"/>
    <w:qFormat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F712AD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B012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jsh.cy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26E17-D2A0-4C3F-A9CF-57A2814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450</Words>
  <Characters>2567</Characters>
  <Application>Microsoft Office Word</Application>
  <DocSecurity>0</DocSecurity>
  <Lines>21</Lines>
  <Paragraphs>6</Paragraphs>
  <ScaleCrop>false</ScaleCrop>
  <Company>user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文昌國民小學九十八年度增置游泳專長2688專案長期代理教師甄選簡章</dc:title>
  <dc:creator>user</dc:creator>
  <cp:lastModifiedBy>user</cp:lastModifiedBy>
  <cp:revision>29</cp:revision>
  <cp:lastPrinted>2023-12-20T06:49:00Z</cp:lastPrinted>
  <dcterms:created xsi:type="dcterms:W3CDTF">2023-08-29T02:43:00Z</dcterms:created>
  <dcterms:modified xsi:type="dcterms:W3CDTF">2026-02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